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688"/>
        <w:gridCol w:w="1109"/>
        <w:gridCol w:w="5614"/>
      </w:tblGrid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B8378A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Pr="0040503F" w:rsidRDefault="00CB01AB" w:rsidP="00B8378A">
            <w:r w:rsidRPr="0040503F">
              <w:t>CU</w:t>
            </w:r>
            <w:r>
              <w:t>0</w:t>
            </w:r>
            <w:r w:rsidRPr="0040503F">
              <w:t>01</w:t>
            </w:r>
          </w:p>
        </w:tc>
      </w:tr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9D2F5B">
            <w:pPr>
              <w:ind w:left="708" w:hanging="708"/>
              <w:rPr>
                <w:bCs/>
              </w:rPr>
            </w:pPr>
            <w:r w:rsidRPr="0040503F">
              <w:rPr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40503F" w:rsidRDefault="00CB01AB" w:rsidP="009D2F5B">
            <w:pPr>
              <w:ind w:left="708" w:hanging="708"/>
              <w:rPr>
                <w:b/>
              </w:rPr>
            </w:pPr>
            <w:r w:rsidRPr="0040503F">
              <w:rPr>
                <w:b/>
                <w:lang w:val="es-ES_tradnl"/>
              </w:rPr>
              <w:t>Registro usuarios</w:t>
            </w:r>
          </w:p>
        </w:tc>
      </w:tr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B8378A">
            <w:pPr>
              <w:rPr>
                <w:b/>
                <w:bCs/>
              </w:rPr>
            </w:pPr>
          </w:p>
        </w:tc>
        <w:tc>
          <w:tcPr>
            <w:tcW w:w="5978" w:type="dxa"/>
            <w:gridSpan w:val="2"/>
          </w:tcPr>
          <w:p w:rsidR="00CB01AB" w:rsidRPr="0040503F" w:rsidRDefault="00CB01AB" w:rsidP="003927BD"/>
        </w:tc>
      </w:tr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B8378A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Pr="0040503F" w:rsidRDefault="00CB01AB" w:rsidP="003927BD">
            <w:r w:rsidRPr="0040503F">
              <w:t xml:space="preserve">Felipe, Óscar </w:t>
            </w:r>
          </w:p>
          <w:p w:rsidR="00CB01AB" w:rsidRPr="0040503F" w:rsidRDefault="00CB01AB" w:rsidP="003927BD">
            <w:r w:rsidRPr="0040503F">
              <w:t xml:space="preserve">Revisado por: </w:t>
            </w:r>
          </w:p>
        </w:tc>
      </w:tr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B8378A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Pr="0040503F" w:rsidRDefault="00CB01AB" w:rsidP="00B8378A">
            <w:r w:rsidRPr="0040503F">
              <w:t>23/2/19</w:t>
            </w:r>
          </w:p>
        </w:tc>
      </w:tr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B8378A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Pr="0040503F" w:rsidRDefault="00CB01AB" w:rsidP="00B8378A">
            <w:r w:rsidRPr="0040503F">
              <w:t>1</w:t>
            </w:r>
          </w:p>
        </w:tc>
      </w:tr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B8378A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Pr="0040503F" w:rsidRDefault="00CB01AB" w:rsidP="00B8378A">
            <w:r w:rsidRPr="0040503F">
              <w:t>Cliente</w:t>
            </w:r>
          </w:p>
        </w:tc>
      </w:tr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B8378A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Pr="0040503F" w:rsidRDefault="00CB01AB" w:rsidP="00FD547F">
            <w:pPr>
              <w:tabs>
                <w:tab w:val="left" w:pos="1515"/>
              </w:tabs>
            </w:pPr>
            <w:r w:rsidRPr="0040503F">
              <w:t>Principal</w:t>
            </w:r>
            <w:r w:rsidRPr="0040503F">
              <w:tab/>
            </w:r>
          </w:p>
        </w:tc>
      </w:tr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Pr="0040503F" w:rsidRDefault="00CB01AB" w:rsidP="00FD547F">
            <w:r w:rsidRPr="0040503F">
              <w:t xml:space="preserve">Se le permite al usuario registrarse en el sistema </w:t>
            </w:r>
          </w:p>
        </w:tc>
      </w:tr>
      <w:tr w:rsidR="00CB01AB" w:rsidRPr="0040503F" w:rsidTr="00B8378A">
        <w:trPr>
          <w:cantSplit/>
          <w:trHeight w:val="255"/>
        </w:trPr>
        <w:tc>
          <w:tcPr>
            <w:tcW w:w="1388" w:type="dxa"/>
            <w:vMerge w:val="restart"/>
          </w:tcPr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40503F" w:rsidRDefault="00CB01AB" w:rsidP="00FD547F">
            <w:pPr>
              <w:rPr>
                <w:lang w:val="es-MX"/>
              </w:rPr>
            </w:pPr>
            <w:r w:rsidRPr="0040503F">
              <w:rPr>
                <w:lang w:val="es-MX"/>
              </w:rPr>
              <w:t>CU002,CU006,CU008,CU0011,CU012,CU013,CU014,CU020,CU021,CUO22</w:t>
            </w:r>
          </w:p>
        </w:tc>
      </w:tr>
      <w:tr w:rsidR="00CB01AB" w:rsidRPr="0040503F" w:rsidTr="00B8378A">
        <w:trPr>
          <w:cantSplit/>
          <w:trHeight w:val="255"/>
        </w:trPr>
        <w:tc>
          <w:tcPr>
            <w:tcW w:w="1388" w:type="dxa"/>
            <w:vMerge/>
          </w:tcPr>
          <w:p w:rsidR="00CB01AB" w:rsidRPr="0040503F" w:rsidRDefault="00CB01AB" w:rsidP="00FD547F">
            <w:pPr>
              <w:rPr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40503F" w:rsidRDefault="00CB01AB" w:rsidP="00FD547F">
            <w:pPr>
              <w:rPr>
                <w:b/>
                <w:bCs/>
                <w:lang w:val="en-US"/>
              </w:rPr>
            </w:pPr>
            <w:r w:rsidRPr="0040503F">
              <w:rPr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40503F" w:rsidRDefault="00CB01AB" w:rsidP="00FD547F">
            <w:pPr>
              <w:rPr>
                <w:lang w:val="en-US"/>
              </w:rPr>
            </w:pPr>
          </w:p>
        </w:tc>
      </w:tr>
      <w:tr w:rsidR="00CB01AB" w:rsidRPr="0040503F" w:rsidTr="00B8378A">
        <w:trPr>
          <w:cantSplit/>
        </w:trPr>
        <w:tc>
          <w:tcPr>
            <w:tcW w:w="2668" w:type="dxa"/>
            <w:gridSpan w:val="2"/>
          </w:tcPr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Pr="0040503F" w:rsidRDefault="00CB01AB" w:rsidP="00FD547F">
            <w:r w:rsidRPr="0040503F">
              <w:t>El  sistema  crea un usuario según los datos ingresados</w:t>
            </w:r>
          </w:p>
        </w:tc>
      </w:tr>
      <w:tr w:rsidR="00CB01AB" w:rsidRPr="0040503F" w:rsidTr="00B8378A">
        <w:trPr>
          <w:cantSplit/>
        </w:trPr>
        <w:tc>
          <w:tcPr>
            <w:tcW w:w="8646" w:type="dxa"/>
            <w:gridSpan w:val="4"/>
          </w:tcPr>
          <w:p w:rsidR="00CB01AB" w:rsidRPr="0040503F" w:rsidRDefault="00CB01AB" w:rsidP="00FD547F">
            <w:r w:rsidRPr="0040503F">
              <w:rPr>
                <w:b/>
              </w:rPr>
              <w:t>Flujo  Normal</w:t>
            </w:r>
            <w:r w:rsidRPr="0040503F">
              <w:t xml:space="preserve">  </w:t>
            </w:r>
          </w:p>
        </w:tc>
      </w:tr>
      <w:tr w:rsidR="00CB01AB" w:rsidRPr="0040503F" w:rsidTr="00B8378A">
        <w:trPr>
          <w:cantSplit/>
          <w:trHeight w:val="884"/>
        </w:trPr>
        <w:tc>
          <w:tcPr>
            <w:tcW w:w="3812" w:type="dxa"/>
            <w:gridSpan w:val="3"/>
          </w:tcPr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ACCION ACTOR/ES</w:t>
            </w:r>
            <w:r w:rsidRPr="0040503F">
              <w:rPr>
                <w:b/>
                <w:bCs/>
              </w:rPr>
              <w:br/>
            </w:r>
          </w:p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Cs/>
              </w:rPr>
              <w:t>El actor Ingresara al software</w:t>
            </w:r>
            <w:r w:rsidRPr="0040503F">
              <w:rPr>
                <w:bCs/>
              </w:rPr>
              <w:br/>
              <w:t xml:space="preserve">Ingresa al url de registro </w:t>
            </w:r>
          </w:p>
          <w:p w:rsidR="00CB01AB" w:rsidRPr="0040503F" w:rsidRDefault="00CB01AB" w:rsidP="00FD547F"/>
          <w:p w:rsidR="00CB01AB" w:rsidRPr="0040503F" w:rsidRDefault="00CB01AB" w:rsidP="00FD547F"/>
          <w:p w:rsidR="00CB01AB" w:rsidRPr="0040503F" w:rsidRDefault="00CB01AB" w:rsidP="00FD547F">
            <w:pPr>
              <w:rPr>
                <w:b/>
              </w:rPr>
            </w:pPr>
            <w:r w:rsidRPr="0040503F">
              <w:t>ingreso de datos</w:t>
            </w:r>
            <w:r w:rsidRPr="0040503F">
              <w:rPr>
                <w:b/>
              </w:rPr>
              <w:t xml:space="preserve"> </w:t>
            </w:r>
          </w:p>
          <w:p w:rsidR="00CB01AB" w:rsidRPr="0040503F" w:rsidRDefault="00CB01AB" w:rsidP="00FD547F">
            <w:pPr>
              <w:rPr>
                <w:b/>
              </w:rPr>
            </w:pPr>
            <w:r w:rsidRPr="0040503F">
              <w:rPr>
                <w:b/>
              </w:rPr>
              <w:t xml:space="preserve"> </w:t>
            </w:r>
          </w:p>
        </w:tc>
        <w:tc>
          <w:tcPr>
            <w:tcW w:w="4834" w:type="dxa"/>
          </w:tcPr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 xml:space="preserve"> RESPUESTA DEL SISTEMA.</w:t>
            </w:r>
          </w:p>
          <w:p w:rsidR="00CB01AB" w:rsidRPr="0040503F" w:rsidRDefault="00CB01AB" w:rsidP="00FD547F">
            <w:pPr>
              <w:rPr>
                <w:b/>
                <w:bCs/>
              </w:rPr>
            </w:pPr>
          </w:p>
          <w:p w:rsidR="00CB01AB" w:rsidRPr="0040503F" w:rsidRDefault="00CB01AB" w:rsidP="00B855F7">
            <w:pPr>
              <w:rPr>
                <w:bCs/>
              </w:rPr>
            </w:pPr>
            <w:r w:rsidRPr="0040503F">
              <w:rPr>
                <w:bCs/>
              </w:rPr>
              <w:t>El sistema mostrara 2 casillas para ingresar los siguientes datos</w:t>
            </w:r>
          </w:p>
          <w:p w:rsidR="00CB01AB" w:rsidRPr="0040503F" w:rsidRDefault="00CB01AB" w:rsidP="00FD547F">
            <w:pPr>
              <w:ind w:left="420"/>
              <w:rPr>
                <w:b/>
                <w:bCs/>
              </w:rPr>
            </w:pPr>
          </w:p>
          <w:p w:rsidR="00CB01AB" w:rsidRPr="0040503F" w:rsidRDefault="00CB01AB" w:rsidP="00FD547F">
            <w:pPr>
              <w:rPr>
                <w:bCs/>
              </w:rPr>
            </w:pPr>
            <w:r w:rsidRPr="0040503F">
              <w:rPr>
                <w:bCs/>
              </w:rPr>
              <w:t>-Correo Electrónico</w:t>
            </w:r>
          </w:p>
          <w:p w:rsidR="00CB01AB" w:rsidRPr="0040503F" w:rsidRDefault="00CB01AB" w:rsidP="00FD547F">
            <w:pPr>
              <w:rPr>
                <w:bCs/>
              </w:rPr>
            </w:pPr>
            <w:r w:rsidRPr="0040503F">
              <w:rPr>
                <w:bCs/>
              </w:rPr>
              <w:t>-Contraseña</w:t>
            </w:r>
          </w:p>
          <w:p w:rsidR="00CB01AB" w:rsidRPr="0040503F" w:rsidRDefault="00CB01AB" w:rsidP="00FD547F">
            <w:pPr>
              <w:rPr>
                <w:bCs/>
              </w:rPr>
            </w:pPr>
          </w:p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Cs/>
              </w:rPr>
              <w:t>validación de datos</w:t>
            </w:r>
            <w:r w:rsidRPr="0040503F">
              <w:rPr>
                <w:b/>
                <w:bCs/>
              </w:rPr>
              <w:t xml:space="preserve"> </w:t>
            </w:r>
          </w:p>
          <w:p w:rsidR="00CB01AB" w:rsidRPr="0040503F" w:rsidRDefault="00CB01AB" w:rsidP="00FD547F">
            <w:pPr>
              <w:rPr>
                <w:bCs/>
              </w:rPr>
            </w:pPr>
          </w:p>
        </w:tc>
      </w:tr>
      <w:tr w:rsidR="00CB01AB" w:rsidRPr="0040503F" w:rsidTr="00B8378A">
        <w:trPr>
          <w:cantSplit/>
        </w:trPr>
        <w:tc>
          <w:tcPr>
            <w:tcW w:w="3812" w:type="dxa"/>
            <w:gridSpan w:val="3"/>
          </w:tcPr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CB01AB" w:rsidRPr="0040503F" w:rsidRDefault="00CB01AB" w:rsidP="00FD547F">
            <w:r w:rsidRPr="0040503F">
              <w:t>El usuario debe activar la cuenta por medio del link que le llega al correo</w:t>
            </w:r>
          </w:p>
        </w:tc>
      </w:tr>
      <w:tr w:rsidR="00CB01AB" w:rsidRPr="0040503F" w:rsidTr="00B8378A">
        <w:trPr>
          <w:cantSplit/>
          <w:trHeight w:val="822"/>
        </w:trPr>
        <w:tc>
          <w:tcPr>
            <w:tcW w:w="8668" w:type="dxa"/>
            <w:gridSpan w:val="4"/>
          </w:tcPr>
          <w:p w:rsidR="00CB01AB" w:rsidRPr="0040503F" w:rsidRDefault="00CB01AB" w:rsidP="00FD547F">
            <w:pPr>
              <w:pStyle w:val="Ttulo1"/>
              <w:rPr>
                <w:rFonts w:ascii="Times New Roman" w:hAnsi="Times New Roman" w:cs="Times New Roman"/>
                <w:sz w:val="24"/>
              </w:rPr>
            </w:pPr>
            <w:r w:rsidRPr="0040503F">
              <w:rPr>
                <w:rFonts w:ascii="Times New Roman" w:hAnsi="Times New Roman" w:cs="Times New Roman"/>
                <w:sz w:val="24"/>
              </w:rPr>
              <w:lastRenderedPageBreak/>
              <w:t>Caminos Alternos</w:t>
            </w:r>
          </w:p>
          <w:p w:rsidR="00CB01AB" w:rsidRPr="0040503F" w:rsidRDefault="00CB01AB" w:rsidP="00FD547F">
            <w:r w:rsidRPr="0040503F">
              <w:t xml:space="preserve">-El actor presiona la opción de recordar usuario </w:t>
            </w:r>
          </w:p>
          <w:p w:rsidR="00CB01AB" w:rsidRPr="0040503F" w:rsidRDefault="00CB01AB" w:rsidP="00FD547F">
            <w:r w:rsidRPr="0040503F">
              <w:t xml:space="preserve">-El actor presiona la opción de restablecer contraseña </w:t>
            </w:r>
          </w:p>
          <w:p w:rsidR="00CB01AB" w:rsidRPr="0040503F" w:rsidRDefault="00CB01AB" w:rsidP="00FD547F"/>
        </w:tc>
      </w:tr>
      <w:tr w:rsidR="00CB01AB" w:rsidRPr="0040503F" w:rsidTr="00B8378A">
        <w:trPr>
          <w:cantSplit/>
          <w:trHeight w:val="822"/>
        </w:trPr>
        <w:tc>
          <w:tcPr>
            <w:tcW w:w="8668" w:type="dxa"/>
            <w:gridSpan w:val="4"/>
          </w:tcPr>
          <w:p w:rsidR="00CB01AB" w:rsidRPr="0040503F" w:rsidRDefault="00CB01AB" w:rsidP="00FD547F">
            <w:pPr>
              <w:pStyle w:val="Ttulo1"/>
              <w:rPr>
                <w:rFonts w:ascii="Times New Roman" w:hAnsi="Times New Roman" w:cs="Times New Roman"/>
                <w:sz w:val="24"/>
              </w:rPr>
            </w:pPr>
            <w:r w:rsidRPr="0040503F">
              <w:rPr>
                <w:rFonts w:ascii="Times New Roman" w:hAnsi="Times New Roman" w:cs="Times New Roman"/>
                <w:sz w:val="24"/>
              </w:rPr>
              <w:t xml:space="preserve">Excepciones  </w:t>
            </w:r>
          </w:p>
          <w:p w:rsidR="00CB01AB" w:rsidRPr="0040503F" w:rsidRDefault="00CB01AB" w:rsidP="00FD547F">
            <w:r w:rsidRPr="0040503F">
              <w:t xml:space="preserve">-La contraseña es incorrecta </w:t>
            </w:r>
          </w:p>
          <w:p w:rsidR="00CB01AB" w:rsidRPr="0040503F" w:rsidRDefault="00CB01AB" w:rsidP="00B855F7">
            <w:r w:rsidRPr="0040503F">
              <w:t>-El actor cierre el sistema</w:t>
            </w:r>
          </w:p>
        </w:tc>
      </w:tr>
      <w:tr w:rsidR="00CB01AB" w:rsidRPr="0040503F" w:rsidTr="00B8378A">
        <w:trPr>
          <w:cantSplit/>
        </w:trPr>
        <w:tc>
          <w:tcPr>
            <w:tcW w:w="3812" w:type="dxa"/>
            <w:gridSpan w:val="3"/>
          </w:tcPr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Pr="0040503F" w:rsidRDefault="00CB01AB" w:rsidP="00FD547F">
            <w:r w:rsidRPr="0040503F">
              <w:t>100 día</w:t>
            </w:r>
          </w:p>
        </w:tc>
      </w:tr>
      <w:tr w:rsidR="00CB01AB" w:rsidRPr="0040503F" w:rsidTr="00B8378A">
        <w:trPr>
          <w:cantSplit/>
        </w:trPr>
        <w:tc>
          <w:tcPr>
            <w:tcW w:w="3812" w:type="dxa"/>
            <w:gridSpan w:val="3"/>
          </w:tcPr>
          <w:p w:rsidR="00CB01AB" w:rsidRPr="0040503F" w:rsidRDefault="00CB01AB" w:rsidP="00FD547F">
            <w:pPr>
              <w:rPr>
                <w:b/>
                <w:bCs/>
              </w:rPr>
            </w:pPr>
            <w:r w:rsidRPr="0040503F">
              <w:rPr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Pr="0040503F" w:rsidRDefault="00CB01AB" w:rsidP="00FD547F"/>
        </w:tc>
      </w:tr>
      <w:tr w:rsidR="00CB01AB" w:rsidRPr="0040503F" w:rsidTr="00B8378A">
        <w:trPr>
          <w:cantSplit/>
        </w:trPr>
        <w:tc>
          <w:tcPr>
            <w:tcW w:w="3812" w:type="dxa"/>
            <w:gridSpan w:val="3"/>
          </w:tcPr>
          <w:p w:rsidR="00CB01AB" w:rsidRPr="0040503F" w:rsidRDefault="00CB01AB" w:rsidP="00FD547F">
            <w:pPr>
              <w:rPr>
                <w:b/>
                <w:bCs/>
              </w:rPr>
            </w:pPr>
          </w:p>
          <w:p w:rsidR="00CB01AB" w:rsidRPr="0040503F" w:rsidRDefault="00CB01AB" w:rsidP="00FD547F">
            <w:pPr>
              <w:rPr>
                <w:b/>
                <w:bCs/>
              </w:rPr>
            </w:pPr>
          </w:p>
          <w:p w:rsidR="00CB01AB" w:rsidRPr="0040503F" w:rsidRDefault="00CB01AB" w:rsidP="00FD547F">
            <w:pPr>
              <w:rPr>
                <w:b/>
                <w:bCs/>
              </w:rPr>
            </w:pPr>
          </w:p>
        </w:tc>
        <w:tc>
          <w:tcPr>
            <w:tcW w:w="4834" w:type="dxa"/>
          </w:tcPr>
          <w:p w:rsidR="00CB01AB" w:rsidRPr="0040503F" w:rsidRDefault="00CB01AB" w:rsidP="00FD547F"/>
        </w:tc>
      </w:tr>
    </w:tbl>
    <w:p w:rsidR="00CB01AB" w:rsidRPr="0040503F" w:rsidRDefault="00CB01AB" w:rsidP="00E66ED9"/>
    <w:p w:rsidR="00CB01AB" w:rsidRPr="0040503F" w:rsidRDefault="00CB01AB" w:rsidP="00E66ED9"/>
    <w:p w:rsidR="00CB01AB" w:rsidRPr="0040503F" w:rsidRDefault="00CB01AB"/>
    <w:p w:rsidR="00CB01AB" w:rsidRPr="0040503F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drawing>
          <wp:inline distT="0" distB="0" distL="0" distR="0" wp14:anchorId="5E98C21A" wp14:editId="5EF3DFA6">
            <wp:extent cx="4991100" cy="38514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5768" cy="38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/>
    <w:p w:rsidR="00CB01AB" w:rsidRDefault="00CB01AB">
      <w:r>
        <w:rPr>
          <w:noProof/>
          <w:lang w:eastAsia="es-419"/>
        </w:rPr>
        <w:drawing>
          <wp:inline distT="0" distB="0" distL="0" distR="0" wp14:anchorId="5F606317" wp14:editId="00D4AE4B">
            <wp:extent cx="4933950" cy="3820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7225" cy="38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4081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327DAC">
        <w:trPr>
          <w:cantSplit/>
        </w:trPr>
        <w:tc>
          <w:tcPr>
            <w:tcW w:w="2668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000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</w:t>
            </w:r>
          </w:p>
        </w:tc>
      </w:tr>
      <w:tr w:rsidR="00CB01AB" w:rsidRPr="00CD080F" w:rsidTr="00327DAC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327DAC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6000" w:type="dxa"/>
            <w:gridSpan w:val="2"/>
          </w:tcPr>
          <w:p w:rsidR="00CB01AB" w:rsidRPr="00CD080F" w:rsidRDefault="00CB01AB" w:rsidP="00327DAC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  <w:lang w:val="es-ES_tradnl"/>
              </w:rPr>
              <w:t xml:space="preserve">INGRESAR AL SISTEMA </w:t>
            </w:r>
          </w:p>
        </w:tc>
      </w:tr>
      <w:tr w:rsidR="00CB01AB" w:rsidTr="00327DAC">
        <w:trPr>
          <w:cantSplit/>
        </w:trPr>
        <w:tc>
          <w:tcPr>
            <w:tcW w:w="2668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32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327DAC">
        <w:trPr>
          <w:cantSplit/>
        </w:trPr>
        <w:tc>
          <w:tcPr>
            <w:tcW w:w="2668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000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327DAC">
        <w:trPr>
          <w:cantSplit/>
        </w:trPr>
        <w:tc>
          <w:tcPr>
            <w:tcW w:w="2668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000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327DAC">
        <w:trPr>
          <w:cantSplit/>
        </w:trPr>
        <w:tc>
          <w:tcPr>
            <w:tcW w:w="2668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000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CB01AB" w:rsidTr="00327DAC">
        <w:trPr>
          <w:cantSplit/>
        </w:trPr>
        <w:tc>
          <w:tcPr>
            <w:tcW w:w="2668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000" w:type="dxa"/>
            <w:gridSpan w:val="2"/>
          </w:tcPr>
          <w:p w:rsidR="00CB01AB" w:rsidRDefault="00CB01AB" w:rsidP="00327DAC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327DAC">
        <w:trPr>
          <w:cantSplit/>
        </w:trPr>
        <w:tc>
          <w:tcPr>
            <w:tcW w:w="2668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00" w:type="dxa"/>
            <w:gridSpan w:val="2"/>
          </w:tcPr>
          <w:p w:rsidR="00CB01AB" w:rsidRDefault="00CB01AB" w:rsidP="00327DAC">
            <w:r>
              <w:t xml:space="preserve">SE LE PERMITE AL USUARIO INGRESAR AL USUARIO POR EL PORTAL WEB </w:t>
            </w:r>
          </w:p>
        </w:tc>
      </w:tr>
      <w:tr w:rsidR="00CB01AB" w:rsidRPr="006F2513" w:rsidTr="00327DAC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6F2513" w:rsidRDefault="00CB01AB" w:rsidP="00327D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8,CU013,CU014</w:t>
            </w:r>
          </w:p>
        </w:tc>
      </w:tr>
      <w:tr w:rsidR="00CB01AB" w:rsidRPr="00DE7C12" w:rsidTr="00327DAC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327DAC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327DA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DE7C12" w:rsidRDefault="00CB01AB" w:rsidP="00327DAC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327DAC">
        <w:trPr>
          <w:cantSplit/>
        </w:trPr>
        <w:tc>
          <w:tcPr>
            <w:tcW w:w="2668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000" w:type="dxa"/>
            <w:gridSpan w:val="2"/>
          </w:tcPr>
          <w:p w:rsidR="00CB01AB" w:rsidRDefault="00CB01AB" w:rsidP="00327DAC">
            <w:pPr>
              <w:rPr>
                <w:rFonts w:ascii="Arial" w:hAnsi="Arial" w:cs="Arial"/>
              </w:rPr>
            </w:pPr>
            <w:r>
              <w:t xml:space="preserve">EL  SISTEMA  DEJARA INGRESAR AL USUARIO QUE YA ESTE REGISTRADO </w:t>
            </w:r>
          </w:p>
        </w:tc>
      </w:tr>
      <w:tr w:rsidR="00CB01AB" w:rsidTr="00327DAC">
        <w:trPr>
          <w:cantSplit/>
        </w:trPr>
        <w:tc>
          <w:tcPr>
            <w:tcW w:w="8668" w:type="dxa"/>
            <w:gridSpan w:val="4"/>
          </w:tcPr>
          <w:p w:rsidR="00CB01AB" w:rsidRDefault="00CB01AB" w:rsidP="0032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327DAC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El actor ingresa </w:t>
            </w:r>
            <w:r w:rsidRPr="00040757">
              <w:rPr>
                <w:rFonts w:ascii="Arial" w:hAnsi="Arial" w:cs="Arial"/>
                <w:bCs/>
              </w:rPr>
              <w:t>usuario</w:t>
            </w:r>
            <w:r>
              <w:rPr>
                <w:rFonts w:ascii="Arial" w:hAnsi="Arial" w:cs="Arial"/>
                <w:bCs/>
              </w:rPr>
              <w:t xml:space="preserve"> y contraseña </w:t>
            </w:r>
          </w:p>
          <w:p w:rsidR="00CB01AB" w:rsidRPr="002230F6" w:rsidRDefault="00CB01AB" w:rsidP="00327DAC">
            <w:pPr>
              <w:rPr>
                <w:rFonts w:ascii="Arial" w:hAnsi="Arial" w:cs="Arial"/>
              </w:rPr>
            </w:pPr>
          </w:p>
          <w:p w:rsidR="00CB01AB" w:rsidRPr="002230F6" w:rsidRDefault="00CB01AB" w:rsidP="00327DAC">
            <w:pPr>
              <w:rPr>
                <w:rFonts w:ascii="Arial" w:hAnsi="Arial" w:cs="Arial"/>
              </w:rPr>
            </w:pPr>
          </w:p>
          <w:p w:rsidR="00CB01AB" w:rsidRPr="009708B1" w:rsidRDefault="00CB01AB" w:rsidP="00327DAC">
            <w:pPr>
              <w:rPr>
                <w:rFonts w:ascii="Arial" w:hAnsi="Arial" w:cs="Arial"/>
                <w:b/>
              </w:rPr>
            </w:pPr>
            <w:r w:rsidRPr="009708B1">
              <w:rPr>
                <w:rFonts w:ascii="Arial" w:hAnsi="Arial" w:cs="Arial"/>
              </w:rPr>
              <w:t>ingreso de dato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B01AB" w:rsidRPr="00F220F4" w:rsidRDefault="00CB01AB" w:rsidP="00327DAC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56" w:type="dxa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</w:p>
          <w:p w:rsidR="00CB01AB" w:rsidRPr="009708B1" w:rsidRDefault="00CB01AB" w:rsidP="00327DAC">
            <w:pPr>
              <w:rPr>
                <w:rFonts w:ascii="Arial" w:hAnsi="Arial" w:cs="Arial"/>
                <w:bCs/>
              </w:rPr>
            </w:pPr>
            <w:r w:rsidRPr="009708B1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l sistema mostrara la página de inicio </w:t>
            </w:r>
          </w:p>
          <w:p w:rsidR="00CB01AB" w:rsidRDefault="00CB01AB" w:rsidP="00327DAC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327DAC">
            <w:pPr>
              <w:rPr>
                <w:rFonts w:ascii="Arial" w:hAnsi="Arial" w:cs="Arial"/>
                <w:bCs/>
              </w:rPr>
            </w:pPr>
          </w:p>
          <w:p w:rsidR="00CB01AB" w:rsidRPr="009708B1" w:rsidRDefault="00CB01AB" w:rsidP="00327DAC">
            <w:pPr>
              <w:rPr>
                <w:rFonts w:ascii="Arial" w:hAnsi="Arial" w:cs="Arial"/>
                <w:b/>
                <w:bCs/>
              </w:rPr>
            </w:pPr>
            <w:r w:rsidRPr="009708B1">
              <w:rPr>
                <w:rFonts w:ascii="Arial" w:hAnsi="Arial" w:cs="Arial"/>
                <w:bCs/>
              </w:rPr>
              <w:t>validación de dat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63008D" w:rsidRDefault="00CB01AB" w:rsidP="00327DAC">
            <w:pPr>
              <w:rPr>
                <w:rFonts w:ascii="Arial" w:hAnsi="Arial" w:cs="Arial"/>
                <w:bCs/>
              </w:rPr>
            </w:pPr>
          </w:p>
        </w:tc>
      </w:tr>
      <w:tr w:rsidR="00CB01AB" w:rsidTr="00327DAC">
        <w:trPr>
          <w:cantSplit/>
        </w:trPr>
        <w:tc>
          <w:tcPr>
            <w:tcW w:w="3812" w:type="dxa"/>
            <w:gridSpan w:val="3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t condición  </w:t>
            </w:r>
          </w:p>
        </w:tc>
        <w:tc>
          <w:tcPr>
            <w:tcW w:w="4856" w:type="dxa"/>
          </w:tcPr>
          <w:p w:rsidR="00CB01AB" w:rsidRDefault="00CB01AB" w:rsidP="0032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 registro en la página web</w:t>
            </w:r>
          </w:p>
        </w:tc>
      </w:tr>
      <w:tr w:rsidR="00CB01AB" w:rsidRPr="00205591" w:rsidTr="00327DAC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327DAC">
            <w:pPr>
              <w:pStyle w:val="Ttulo1"/>
            </w:pPr>
            <w:r>
              <w:t>Caminos Alternos</w:t>
            </w:r>
          </w:p>
          <w:p w:rsidR="00CB01AB" w:rsidRPr="006A2EFA" w:rsidRDefault="00CB01AB" w:rsidP="00327DAC">
            <w:pPr>
              <w:pStyle w:val="Ttulo1"/>
              <w:numPr>
                <w:ilvl w:val="0"/>
                <w:numId w:val="1"/>
              </w:numPr>
              <w:rPr>
                <w:b w:val="0"/>
              </w:rPr>
            </w:pPr>
            <w:r w:rsidRPr="006A2EFA">
              <w:rPr>
                <w:b w:val="0"/>
              </w:rPr>
              <w:t>restauración de contraseña</w:t>
            </w:r>
          </w:p>
          <w:p w:rsidR="00CB01AB" w:rsidRPr="00205591" w:rsidRDefault="00CB01AB" w:rsidP="00327DAC"/>
        </w:tc>
      </w:tr>
      <w:tr w:rsidR="00CB01AB" w:rsidRPr="007A173F" w:rsidTr="00327DAC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327DAC">
            <w:pPr>
              <w:pStyle w:val="Ttulo1"/>
            </w:pPr>
            <w:r>
              <w:t xml:space="preserve">Excepciones  </w:t>
            </w:r>
          </w:p>
          <w:p w:rsidR="00CB01AB" w:rsidRDefault="00CB01AB" w:rsidP="00327DAC">
            <w:pPr>
              <w:pStyle w:val="Prrafodelista"/>
              <w:numPr>
                <w:ilvl w:val="0"/>
                <w:numId w:val="1"/>
              </w:numPr>
            </w:pPr>
            <w:r>
              <w:t>contraseña errónea</w:t>
            </w:r>
          </w:p>
          <w:p w:rsidR="00CB01AB" w:rsidRPr="007A173F" w:rsidRDefault="00CB01AB" w:rsidP="00327DAC">
            <w:pPr>
              <w:pStyle w:val="Prrafodelista"/>
              <w:numPr>
                <w:ilvl w:val="0"/>
                <w:numId w:val="1"/>
              </w:numPr>
            </w:pPr>
            <w:r>
              <w:t>Sin conexión a internet</w:t>
            </w:r>
          </w:p>
        </w:tc>
      </w:tr>
      <w:tr w:rsidR="00CB01AB" w:rsidTr="00327DAC">
        <w:trPr>
          <w:cantSplit/>
        </w:trPr>
        <w:tc>
          <w:tcPr>
            <w:tcW w:w="3812" w:type="dxa"/>
            <w:gridSpan w:val="3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56" w:type="dxa"/>
          </w:tcPr>
          <w:p w:rsidR="00CB01AB" w:rsidRDefault="00CB01AB" w:rsidP="0032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día</w:t>
            </w:r>
          </w:p>
        </w:tc>
      </w:tr>
      <w:tr w:rsidR="00CB01AB" w:rsidTr="00327DAC">
        <w:trPr>
          <w:cantSplit/>
        </w:trPr>
        <w:tc>
          <w:tcPr>
            <w:tcW w:w="3812" w:type="dxa"/>
            <w:gridSpan w:val="3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mentarios</w:t>
            </w:r>
          </w:p>
        </w:tc>
        <w:tc>
          <w:tcPr>
            <w:tcW w:w="4856" w:type="dxa"/>
          </w:tcPr>
          <w:p w:rsidR="00CB01AB" w:rsidRDefault="00CB01AB" w:rsidP="00327DAC">
            <w:pPr>
              <w:rPr>
                <w:rFonts w:ascii="Arial" w:hAnsi="Arial" w:cs="Arial"/>
              </w:rPr>
            </w:pPr>
          </w:p>
        </w:tc>
      </w:tr>
      <w:tr w:rsidR="00CB01AB" w:rsidTr="00327DAC">
        <w:trPr>
          <w:cantSplit/>
        </w:trPr>
        <w:tc>
          <w:tcPr>
            <w:tcW w:w="3812" w:type="dxa"/>
            <w:gridSpan w:val="3"/>
          </w:tcPr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327D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:rsidR="00CB01AB" w:rsidRDefault="00CB01AB" w:rsidP="00327DAC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612BCF"/>
    <w:p w:rsidR="00CB01AB" w:rsidRDefault="00CB01AB" w:rsidP="00612BCF"/>
    <w:p w:rsidR="00CB01AB" w:rsidRDefault="00CB01AB" w:rsidP="00612BCF"/>
    <w:p w:rsidR="00CB01AB" w:rsidRDefault="00CB01AB" w:rsidP="00612BCF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 wp14:anchorId="355D3A6D" wp14:editId="71534C80">
            <wp:extent cx="5133975" cy="3941643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739" cy="39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>
      <w:r>
        <w:rPr>
          <w:noProof/>
          <w:lang w:eastAsia="es-419"/>
        </w:rPr>
        <w:drawing>
          <wp:inline distT="0" distB="0" distL="0" distR="0" wp14:anchorId="08A42AFB" wp14:editId="6026FFB4">
            <wp:extent cx="5141338" cy="39878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817" cy="40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574160"/>
    <w:tbl>
      <w:tblPr>
        <w:tblpPr w:leftFromText="141" w:rightFromText="141" w:horzAnchor="margin" w:tblpY="2730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171DD">
        <w:trPr>
          <w:cantSplit/>
          <w:trHeight w:val="428"/>
        </w:trPr>
        <w:tc>
          <w:tcPr>
            <w:tcW w:w="2668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000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</w:t>
            </w:r>
          </w:p>
        </w:tc>
      </w:tr>
      <w:tr w:rsidR="00CB01AB" w:rsidRPr="00CD080F" w:rsidTr="005171DD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171DD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6000" w:type="dxa"/>
            <w:gridSpan w:val="2"/>
          </w:tcPr>
          <w:p w:rsidR="00CB01AB" w:rsidRPr="00CD080F" w:rsidRDefault="00CB01AB" w:rsidP="005171DD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  <w:lang w:val="es-ES_tradnl"/>
              </w:rPr>
              <w:t xml:space="preserve">GESTION USUARIO </w:t>
            </w:r>
          </w:p>
        </w:tc>
      </w:tr>
      <w:tr w:rsidR="00CB01AB" w:rsidTr="005171DD">
        <w:trPr>
          <w:cantSplit/>
        </w:trPr>
        <w:tc>
          <w:tcPr>
            <w:tcW w:w="2668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17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171DD">
        <w:trPr>
          <w:cantSplit/>
        </w:trPr>
        <w:tc>
          <w:tcPr>
            <w:tcW w:w="2668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000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171DD">
        <w:trPr>
          <w:cantSplit/>
        </w:trPr>
        <w:tc>
          <w:tcPr>
            <w:tcW w:w="2668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000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171DD">
        <w:trPr>
          <w:cantSplit/>
        </w:trPr>
        <w:tc>
          <w:tcPr>
            <w:tcW w:w="2668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000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5171DD">
        <w:trPr>
          <w:cantSplit/>
        </w:trPr>
        <w:tc>
          <w:tcPr>
            <w:tcW w:w="2668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000" w:type="dxa"/>
            <w:gridSpan w:val="2"/>
          </w:tcPr>
          <w:p w:rsidR="00CB01AB" w:rsidRDefault="00CB01AB" w:rsidP="005171DD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171DD">
        <w:trPr>
          <w:cantSplit/>
        </w:trPr>
        <w:tc>
          <w:tcPr>
            <w:tcW w:w="2668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00" w:type="dxa"/>
            <w:gridSpan w:val="2"/>
          </w:tcPr>
          <w:p w:rsidR="00CB01AB" w:rsidRDefault="00CB01AB" w:rsidP="005171DD">
            <w:r>
              <w:t xml:space="preserve">Le permitirá al administrador crear,editar,eliminar usuarios </w:t>
            </w:r>
          </w:p>
        </w:tc>
      </w:tr>
      <w:tr w:rsidR="00CB01AB" w:rsidRPr="006F2513" w:rsidTr="005171DD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6F2513" w:rsidRDefault="00CB01AB" w:rsidP="005171D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27</w:t>
            </w:r>
          </w:p>
        </w:tc>
      </w:tr>
      <w:tr w:rsidR="00CB01AB" w:rsidRPr="00DE7C12" w:rsidTr="005171DD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171DD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171D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DE7C12" w:rsidRDefault="00CB01AB" w:rsidP="005171DD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171DD">
        <w:trPr>
          <w:cantSplit/>
        </w:trPr>
        <w:tc>
          <w:tcPr>
            <w:tcW w:w="2668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000" w:type="dxa"/>
            <w:gridSpan w:val="2"/>
          </w:tcPr>
          <w:p w:rsidR="00CB01AB" w:rsidRDefault="00CB01AB" w:rsidP="00517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los permisos requeridos </w:t>
            </w:r>
          </w:p>
        </w:tc>
      </w:tr>
      <w:tr w:rsidR="00CB01AB" w:rsidTr="005171DD">
        <w:trPr>
          <w:cantSplit/>
        </w:trPr>
        <w:tc>
          <w:tcPr>
            <w:tcW w:w="8668" w:type="dxa"/>
            <w:gridSpan w:val="4"/>
          </w:tcPr>
          <w:p w:rsidR="00CB01AB" w:rsidRDefault="00CB01AB" w:rsidP="00517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171DD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El actor Ingresara al rol de administrador </w:t>
            </w:r>
          </w:p>
          <w:p w:rsidR="00CB01AB" w:rsidRPr="002230F6" w:rsidRDefault="00CB01AB" w:rsidP="005171DD">
            <w:pPr>
              <w:rPr>
                <w:rFonts w:ascii="Arial" w:hAnsi="Arial" w:cs="Arial"/>
              </w:rPr>
            </w:pPr>
          </w:p>
          <w:p w:rsidR="00CB01AB" w:rsidRPr="002230F6" w:rsidRDefault="00CB01AB" w:rsidP="005171DD">
            <w:pPr>
              <w:rPr>
                <w:rFonts w:ascii="Arial" w:hAnsi="Arial" w:cs="Arial"/>
              </w:rPr>
            </w:pPr>
          </w:p>
          <w:p w:rsidR="00CB01AB" w:rsidRPr="006474A8" w:rsidRDefault="00CB01AB" w:rsidP="00CB01A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</w:rPr>
            </w:pPr>
            <w:r w:rsidRPr="006474A8">
              <w:rPr>
                <w:rFonts w:ascii="Arial" w:hAnsi="Arial" w:cs="Arial"/>
                <w:sz w:val="22"/>
              </w:rPr>
              <w:t>ingreso de datos</w:t>
            </w:r>
            <w:r w:rsidRPr="006474A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CB01AB" w:rsidRPr="00F220F4" w:rsidRDefault="00CB01AB" w:rsidP="005171DD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56" w:type="dxa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</w:p>
          <w:p w:rsidR="00CB01AB" w:rsidRPr="009708B1" w:rsidRDefault="00CB01AB" w:rsidP="005171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sistema mostrara las opciones de lo que puede realizar </w:t>
            </w:r>
          </w:p>
          <w:p w:rsidR="00CB01AB" w:rsidRDefault="00CB01AB" w:rsidP="005171DD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5171DD">
            <w:pPr>
              <w:rPr>
                <w:rFonts w:ascii="Arial" w:hAnsi="Arial" w:cs="Arial"/>
                <w:bCs/>
              </w:rPr>
            </w:pPr>
          </w:p>
          <w:p w:rsidR="00CB01AB" w:rsidRPr="006474A8" w:rsidRDefault="00CB01AB" w:rsidP="00CB01A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6474A8">
              <w:rPr>
                <w:rFonts w:ascii="Arial" w:hAnsi="Arial" w:cs="Arial"/>
                <w:bCs/>
                <w:sz w:val="22"/>
              </w:rPr>
              <w:t>Almacenamiento</w:t>
            </w:r>
            <w:r>
              <w:rPr>
                <w:rFonts w:ascii="Arial" w:hAnsi="Arial" w:cs="Arial"/>
                <w:bCs/>
                <w:sz w:val="22"/>
              </w:rPr>
              <w:t xml:space="preserve"> y validación</w:t>
            </w:r>
            <w:r w:rsidRPr="006474A8">
              <w:rPr>
                <w:rFonts w:ascii="Arial" w:hAnsi="Arial" w:cs="Arial"/>
                <w:bCs/>
                <w:sz w:val="22"/>
              </w:rPr>
              <w:t xml:space="preserve"> de datos</w:t>
            </w:r>
            <w:r w:rsidRPr="006474A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CB01AB" w:rsidRPr="0063008D" w:rsidRDefault="00CB01AB" w:rsidP="005171DD">
            <w:pPr>
              <w:rPr>
                <w:rFonts w:ascii="Arial" w:hAnsi="Arial" w:cs="Arial"/>
                <w:bCs/>
              </w:rPr>
            </w:pPr>
          </w:p>
        </w:tc>
      </w:tr>
      <w:tr w:rsidR="00CB01AB" w:rsidTr="005171DD">
        <w:trPr>
          <w:cantSplit/>
        </w:trPr>
        <w:tc>
          <w:tcPr>
            <w:tcW w:w="3812" w:type="dxa"/>
            <w:gridSpan w:val="3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56" w:type="dxa"/>
          </w:tcPr>
          <w:p w:rsidR="00CB01AB" w:rsidRDefault="00CB01AB" w:rsidP="005171DD">
            <w:pPr>
              <w:rPr>
                <w:rFonts w:ascii="Arial" w:hAnsi="Arial" w:cs="Arial"/>
              </w:rPr>
            </w:pPr>
            <w:r>
              <w:t xml:space="preserve">Él debe ingresar por el rol administrador </w:t>
            </w:r>
          </w:p>
        </w:tc>
      </w:tr>
      <w:tr w:rsidR="00CB01AB" w:rsidRPr="00205591" w:rsidTr="005171DD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171DD">
            <w:pPr>
              <w:pStyle w:val="Ttulo1"/>
            </w:pPr>
            <w:r>
              <w:t>Caminos Alternos</w:t>
            </w:r>
          </w:p>
          <w:p w:rsidR="00CB01AB" w:rsidRDefault="00CB01AB" w:rsidP="00CB01AB">
            <w:pPr>
              <w:pStyle w:val="Prrafodelista"/>
              <w:numPr>
                <w:ilvl w:val="0"/>
                <w:numId w:val="2"/>
              </w:numPr>
            </w:pPr>
            <w:r>
              <w:t>Edición por base de datos</w:t>
            </w:r>
          </w:p>
          <w:p w:rsidR="00CB01AB" w:rsidRPr="00205591" w:rsidRDefault="00CB01AB" w:rsidP="00CB01AB">
            <w:pPr>
              <w:pStyle w:val="Prrafodelista"/>
              <w:numPr>
                <w:ilvl w:val="0"/>
                <w:numId w:val="2"/>
              </w:numPr>
            </w:pPr>
            <w:r>
              <w:t>visualización por medio web</w:t>
            </w:r>
          </w:p>
        </w:tc>
      </w:tr>
      <w:tr w:rsidR="00CB01AB" w:rsidRPr="007A173F" w:rsidTr="005171DD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171DD">
            <w:pPr>
              <w:pStyle w:val="Ttulo1"/>
            </w:pPr>
            <w:r>
              <w:t>Excepciones</w:t>
            </w:r>
          </w:p>
          <w:p w:rsidR="00CB01AB" w:rsidRPr="007A173F" w:rsidRDefault="00CB01AB" w:rsidP="00CB01AB">
            <w:pPr>
              <w:pStyle w:val="Prrafodelista"/>
              <w:numPr>
                <w:ilvl w:val="0"/>
                <w:numId w:val="2"/>
              </w:numPr>
            </w:pPr>
            <w:r>
              <w:t>no permite modificar sin el rol necesario</w:t>
            </w:r>
          </w:p>
        </w:tc>
      </w:tr>
      <w:tr w:rsidR="00CB01AB" w:rsidTr="005171DD">
        <w:trPr>
          <w:cantSplit/>
        </w:trPr>
        <w:tc>
          <w:tcPr>
            <w:tcW w:w="3812" w:type="dxa"/>
            <w:gridSpan w:val="3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56" w:type="dxa"/>
          </w:tcPr>
          <w:p w:rsidR="00CB01AB" w:rsidRDefault="00CB01AB" w:rsidP="00517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día</w:t>
            </w:r>
          </w:p>
        </w:tc>
      </w:tr>
      <w:tr w:rsidR="00CB01AB" w:rsidTr="005171DD">
        <w:trPr>
          <w:cantSplit/>
        </w:trPr>
        <w:tc>
          <w:tcPr>
            <w:tcW w:w="3812" w:type="dxa"/>
            <w:gridSpan w:val="3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mentarios</w:t>
            </w:r>
          </w:p>
        </w:tc>
        <w:tc>
          <w:tcPr>
            <w:tcW w:w="4856" w:type="dxa"/>
          </w:tcPr>
          <w:p w:rsidR="00CB01AB" w:rsidRDefault="00CB01AB" w:rsidP="005171DD">
            <w:pPr>
              <w:rPr>
                <w:rFonts w:ascii="Arial" w:hAnsi="Arial" w:cs="Arial"/>
              </w:rPr>
            </w:pPr>
          </w:p>
        </w:tc>
      </w:tr>
      <w:tr w:rsidR="00CB01AB" w:rsidTr="005171DD">
        <w:trPr>
          <w:cantSplit/>
        </w:trPr>
        <w:tc>
          <w:tcPr>
            <w:tcW w:w="3812" w:type="dxa"/>
            <w:gridSpan w:val="3"/>
          </w:tcPr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17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:rsidR="00CB01AB" w:rsidRDefault="00CB01AB" w:rsidP="005171DD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574160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 wp14:anchorId="78BCB5E8" wp14:editId="670DBF79">
            <wp:extent cx="5400040" cy="41776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4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946274" w:rsidRDefault="00CB01AB" w:rsidP="00931A14">
            <w:pPr>
              <w:tabs>
                <w:tab w:val="left" w:pos="3750"/>
              </w:tabs>
              <w:rPr>
                <w:rFonts w:ascii="Arial" w:hAnsi="Arial" w:cs="Arial"/>
                <w:b/>
              </w:rPr>
            </w:pPr>
            <w:r w:rsidRPr="00946274">
              <w:rPr>
                <w:rFonts w:ascii="Arial" w:hAnsi="Arial" w:cs="Arial"/>
                <w:b/>
              </w:rPr>
              <w:t>CONTROL DE INVENTARIOS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, OSCAR</w:t>
            </w:r>
          </w:p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>Administrador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r>
              <w:t xml:space="preserve">Se le permite al usuario administrador eliminar, agregar, editar cualquier campo de la tabla de inventario  </w:t>
            </w:r>
          </w:p>
        </w:tc>
      </w:tr>
      <w:tr w:rsidR="00CB01AB" w:rsidRPr="006F2513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931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15,CU016,CU017,CU018,CU019</w:t>
            </w:r>
          </w:p>
        </w:tc>
      </w:tr>
      <w:tr w:rsidR="00CB01AB" w:rsidRPr="00DE7C12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931A14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>El sistema solo se modificara con el rol de administrador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E16D6" w:rsidTr="00931A14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Pr="00F220F4" w:rsidRDefault="00CB01AB" w:rsidP="00931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</w:rPr>
              <w:t xml:space="preserve">1. </w:t>
            </w:r>
            <w:r w:rsidRPr="005F4EB1">
              <w:rPr>
                <w:rFonts w:ascii="Arial" w:hAnsi="Arial" w:cs="Arial"/>
              </w:rPr>
              <w:t>Ingreso del administrado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B01AB" w:rsidRPr="00F220F4" w:rsidRDefault="00CB01AB" w:rsidP="00931A14">
            <w:pPr>
              <w:rPr>
                <w:rFonts w:ascii="Arial" w:hAnsi="Arial" w:cs="Arial"/>
                <w:b/>
              </w:rPr>
            </w:pP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Pr="005F4EB1" w:rsidRDefault="00CB01AB" w:rsidP="00931A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 </w:t>
            </w:r>
            <w:r w:rsidRPr="005F4EB1">
              <w:rPr>
                <w:rFonts w:ascii="Arial" w:hAnsi="Arial" w:cs="Arial"/>
                <w:bCs/>
              </w:rPr>
              <w:t xml:space="preserve">validación de datos </w:t>
            </w:r>
          </w:p>
          <w:p w:rsidR="00CB01AB" w:rsidRPr="006E16D6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931A14">
            <w:r>
              <w:t xml:space="preserve">El usuario debe ingresar por el usuario Administrador </w:t>
            </w:r>
          </w:p>
        </w:tc>
      </w:tr>
      <w:tr w:rsidR="00CB01AB" w:rsidRPr="00205591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>Caminos Alternos</w:t>
            </w:r>
          </w:p>
          <w:p w:rsidR="00CB01AB" w:rsidRPr="00015607" w:rsidRDefault="00CB01AB" w:rsidP="00931A14">
            <w:r w:rsidRPr="00015607">
              <w:t>- Usuario con privilegios de administrador</w:t>
            </w:r>
          </w:p>
          <w:p w:rsidR="00CB01AB" w:rsidRPr="00205591" w:rsidRDefault="00CB01AB" w:rsidP="00931A14"/>
        </w:tc>
      </w:tr>
      <w:tr w:rsidR="00CB01AB" w:rsidRPr="007A173F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>Excepciones</w:t>
            </w:r>
          </w:p>
          <w:p w:rsidR="00CB01AB" w:rsidRDefault="00CB01AB" w:rsidP="00931A14">
            <w:pPr>
              <w:pStyle w:val="Ttulo1"/>
              <w:rPr>
                <w:b w:val="0"/>
              </w:rPr>
            </w:pPr>
            <w:r>
              <w:rPr>
                <w:b w:val="0"/>
              </w:rPr>
              <w:t>-usuario incorrecto</w:t>
            </w:r>
          </w:p>
          <w:p w:rsidR="00CB01AB" w:rsidRPr="001360C0" w:rsidRDefault="00CB01AB" w:rsidP="00931A14">
            <w:r>
              <w:t>-usuario sin privilegios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 w:rsidP="00B76C4F">
      <w:r>
        <w:rPr>
          <w:noProof/>
          <w:lang w:eastAsia="es-419"/>
        </w:rPr>
        <w:drawing>
          <wp:inline distT="0" distB="0" distL="0" distR="0" wp14:anchorId="0B852530" wp14:editId="263B8144">
            <wp:extent cx="5400040" cy="42087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B76C4F"/>
    <w:p w:rsidR="00CB01AB" w:rsidRDefault="00CB01AB" w:rsidP="00B76C4F"/>
    <w:p w:rsidR="00CB01AB" w:rsidRDefault="00CB01AB" w:rsidP="00B76C4F"/>
    <w:p w:rsidR="00CB01AB" w:rsidRDefault="00CB01AB"/>
    <w:p w:rsidR="00CB01AB" w:rsidRDefault="00CB01AB" w:rsidP="005B28F0"/>
    <w:p w:rsidR="00CB01AB" w:rsidRDefault="00CB01AB" w:rsidP="005B28F0"/>
    <w:p w:rsidR="00CB01AB" w:rsidRDefault="00CB01AB" w:rsidP="005B28F0"/>
    <w:p w:rsidR="00CB01AB" w:rsidRDefault="00CB01AB" w:rsidP="005B28F0"/>
    <w:p w:rsidR="00CB01AB" w:rsidRDefault="00CB01AB" w:rsidP="005B28F0"/>
    <w:p w:rsidR="00CB01AB" w:rsidRDefault="00CB01AB" w:rsidP="005B28F0"/>
    <w:p w:rsidR="00CB01AB" w:rsidRDefault="00CB01AB" w:rsidP="005B28F0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5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946274" w:rsidRDefault="00CB01AB" w:rsidP="00931A14">
            <w:pPr>
              <w:rPr>
                <w:rFonts w:ascii="Arial" w:hAnsi="Arial" w:cs="Arial"/>
                <w:b/>
              </w:rPr>
            </w:pPr>
            <w:r w:rsidRPr="00946274">
              <w:rPr>
                <w:rFonts w:ascii="Arial" w:hAnsi="Arial" w:cs="Arial"/>
                <w:b/>
              </w:rPr>
              <w:t xml:space="preserve">CONTROL DE PEDIDOS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drá una base de datos con todos los pedidos</w:t>
            </w:r>
          </w:p>
        </w:tc>
      </w:tr>
      <w:tr w:rsidR="00CB01AB" w:rsidRPr="006F2513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931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4</w:t>
            </w:r>
          </w:p>
        </w:tc>
      </w:tr>
      <w:tr w:rsidR="00CB01AB" w:rsidRPr="00DE7C12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931A14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>Se deberá ingresar por el rol de administrador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E16D6" w:rsidTr="00931A14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F220F4" w:rsidRDefault="00CB01AB" w:rsidP="00931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>
              <w:t xml:space="preserve"> Ingreso y monitoreo de pedidos                             </w:t>
            </w:r>
          </w:p>
          <w:p w:rsidR="00CB01AB" w:rsidRPr="00F220F4" w:rsidRDefault="00CB01AB" w:rsidP="00931A14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 </w:t>
            </w:r>
            <w:r>
              <w:t>Almacenamiento de información de pedidos</w:t>
            </w:r>
          </w:p>
          <w:p w:rsidR="00CB01AB" w:rsidRPr="006E16D6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>Tener los permisos requeridos</w:t>
            </w:r>
          </w:p>
        </w:tc>
      </w:tr>
      <w:tr w:rsidR="00CB01AB" w:rsidRPr="00205591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>Caminos Alternos</w:t>
            </w:r>
          </w:p>
          <w:p w:rsidR="00CB01AB" w:rsidRDefault="00CB01AB" w:rsidP="00CB01AB">
            <w:pPr>
              <w:pStyle w:val="Prrafodelista"/>
              <w:numPr>
                <w:ilvl w:val="0"/>
                <w:numId w:val="5"/>
              </w:numPr>
            </w:pPr>
            <w:r>
              <w:t>El usuario solicita cotización</w:t>
            </w:r>
          </w:p>
          <w:p w:rsidR="00CB01AB" w:rsidRPr="00205591" w:rsidRDefault="00CB01AB" w:rsidP="00CB01AB">
            <w:pPr>
              <w:pStyle w:val="Prrafodelista"/>
              <w:numPr>
                <w:ilvl w:val="0"/>
                <w:numId w:val="5"/>
              </w:numPr>
            </w:pPr>
            <w:r>
              <w:t>Servicio al cliente móvil</w:t>
            </w:r>
          </w:p>
        </w:tc>
      </w:tr>
      <w:tr w:rsidR="00CB01AB" w:rsidRPr="007A173F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 xml:space="preserve">Excepciones </w:t>
            </w:r>
          </w:p>
          <w:p w:rsidR="00CB01AB" w:rsidRDefault="00CB01AB" w:rsidP="00CB01AB">
            <w:pPr>
              <w:pStyle w:val="Prrafodelista"/>
              <w:numPr>
                <w:ilvl w:val="0"/>
                <w:numId w:val="4"/>
              </w:numPr>
            </w:pPr>
            <w:r>
              <w:t>Cierre del sistema en medio del proceso</w:t>
            </w:r>
          </w:p>
          <w:p w:rsidR="00CB01AB" w:rsidRPr="00B31524" w:rsidRDefault="00CB01AB" w:rsidP="00CB01AB">
            <w:pPr>
              <w:pStyle w:val="Prrafodelista"/>
              <w:numPr>
                <w:ilvl w:val="0"/>
                <w:numId w:val="4"/>
              </w:numPr>
            </w:pPr>
            <w:r>
              <w:t>Cancelación de pedido</w:t>
            </w:r>
          </w:p>
          <w:p w:rsidR="00CB01AB" w:rsidRPr="007A173F" w:rsidRDefault="00CB01AB" w:rsidP="00931A14"/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5B28F0"/>
    <w:p w:rsidR="00CB01AB" w:rsidRDefault="00CB01AB" w:rsidP="005B28F0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 wp14:anchorId="4DC9A89B" wp14:editId="3002F936">
            <wp:extent cx="5400040" cy="41890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7B642E"/>
    <w:p w:rsidR="00CB01AB" w:rsidRDefault="00CB01AB" w:rsidP="007B642E"/>
    <w:p w:rsidR="00CB01AB" w:rsidRDefault="00CB01AB" w:rsidP="007B642E"/>
    <w:p w:rsidR="00CB01AB" w:rsidRDefault="00CB01AB" w:rsidP="007B642E"/>
    <w:p w:rsidR="00CB01AB" w:rsidRDefault="00CB01AB" w:rsidP="007B642E"/>
    <w:p w:rsidR="00CB01AB" w:rsidRDefault="00CB01AB" w:rsidP="007B642E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6</w:t>
            </w:r>
          </w:p>
        </w:tc>
      </w:tr>
      <w:tr w:rsidR="00CB01AB" w:rsidRPr="00CD080F" w:rsidTr="00223E12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223E12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223E12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  <w:lang w:val="es-ES_tradnl"/>
              </w:rPr>
              <w:t xml:space="preserve">SOLICITAR PEDIDO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r>
              <w:t xml:space="preserve">Se le permite al usuario solicitar el pedido </w:t>
            </w:r>
          </w:p>
        </w:tc>
      </w:tr>
      <w:tr w:rsidR="00CB01AB" w:rsidRPr="006F2513" w:rsidTr="00223E12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223E1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20,CU021</w:t>
            </w:r>
          </w:p>
        </w:tc>
      </w:tr>
      <w:tr w:rsidR="00CB01AB" w:rsidRPr="00DE7C12" w:rsidTr="00223E12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223E12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>El  sistema  solicitara un usuario para realizar la solicitud de pedido</w:t>
            </w:r>
          </w:p>
        </w:tc>
      </w:tr>
      <w:tr w:rsidR="00CB01AB" w:rsidTr="00223E12">
        <w:trPr>
          <w:cantSplit/>
        </w:trPr>
        <w:tc>
          <w:tcPr>
            <w:tcW w:w="8646" w:type="dxa"/>
            <w:gridSpan w:val="4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223E12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3A1CA0" w:rsidRDefault="00CB01AB" w:rsidP="00CB01A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A1CA0">
              <w:rPr>
                <w:rFonts w:ascii="Arial" w:hAnsi="Arial" w:cs="Arial"/>
                <w:bCs/>
                <w:sz w:val="22"/>
              </w:rPr>
              <w:t>El actor Ingresara al portal web con el rol de usuario</w:t>
            </w:r>
          </w:p>
          <w:p w:rsidR="00CB01AB" w:rsidRPr="00F220F4" w:rsidRDefault="00CB01AB" w:rsidP="00223E12">
            <w:pPr>
              <w:rPr>
                <w:rFonts w:ascii="Arial" w:hAnsi="Arial" w:cs="Arial"/>
                <w:b/>
              </w:rPr>
            </w:pP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Pr="003A1CA0" w:rsidRDefault="00CB01AB" w:rsidP="00CB01A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A1CA0">
              <w:rPr>
                <w:rFonts w:ascii="Arial" w:hAnsi="Arial" w:cs="Arial"/>
                <w:bCs/>
                <w:sz w:val="22"/>
              </w:rPr>
              <w:t>El sistema mostrara la página principal y las opciones de compra o solicitud de</w:t>
            </w:r>
            <w:r>
              <w:rPr>
                <w:rFonts w:ascii="Arial" w:hAnsi="Arial" w:cs="Arial"/>
                <w:bCs/>
                <w:sz w:val="22"/>
              </w:rPr>
              <w:t xml:space="preserve"> productos.</w:t>
            </w:r>
          </w:p>
          <w:p w:rsidR="00CB01AB" w:rsidRDefault="00CB01AB" w:rsidP="00223E12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223E12">
            <w:pPr>
              <w:rPr>
                <w:rFonts w:ascii="Arial" w:hAnsi="Arial" w:cs="Arial"/>
                <w:bCs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 xml:space="preserve">El usuario debe ingresar por el rol usuario </w:t>
            </w:r>
          </w:p>
        </w:tc>
      </w:tr>
      <w:tr w:rsidR="00CB01AB" w:rsidRPr="00205591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>Caminos Alternos</w:t>
            </w:r>
          </w:p>
          <w:p w:rsidR="00CB01AB" w:rsidRPr="00205591" w:rsidRDefault="00CB01AB" w:rsidP="00CB01AB">
            <w:pPr>
              <w:pStyle w:val="Prrafodelista"/>
              <w:numPr>
                <w:ilvl w:val="0"/>
                <w:numId w:val="6"/>
              </w:numPr>
            </w:pPr>
            <w:r>
              <w:t>Solicitud de cotización del paquete</w:t>
            </w:r>
          </w:p>
        </w:tc>
      </w:tr>
      <w:tr w:rsidR="00CB01AB" w:rsidRPr="007A173F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CB01AB">
            <w:pPr>
              <w:pStyle w:val="Prrafodelista"/>
              <w:numPr>
                <w:ilvl w:val="0"/>
                <w:numId w:val="6"/>
              </w:numPr>
            </w:pPr>
            <w:r>
              <w:t>Solicitud por vía telefónica</w:t>
            </w: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por dia</w:t>
            </w: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7B642E"/>
    <w:p w:rsidR="00CB01AB" w:rsidRDefault="00CB01AB" w:rsidP="007B642E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400040" cy="4183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8620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023DAC"/>
    <w:p w:rsidR="00CB01AB" w:rsidRDefault="00CB01AB" w:rsidP="00023DAC"/>
    <w:p w:rsidR="00CB01AB" w:rsidRDefault="00CB01AB" w:rsidP="00023DAC"/>
    <w:p w:rsidR="00CB01AB" w:rsidRDefault="00CB01AB" w:rsidP="00023DAC"/>
    <w:p w:rsidR="00CB01AB" w:rsidRDefault="00CB01AB" w:rsidP="00023DAC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7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946274" w:rsidRDefault="00CB01AB" w:rsidP="00931A14">
            <w:pPr>
              <w:rPr>
                <w:rFonts w:ascii="Arial" w:hAnsi="Arial" w:cs="Arial"/>
                <w:b/>
              </w:rPr>
            </w:pPr>
            <w:r w:rsidRPr="0094627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CION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r>
              <w:t xml:space="preserve">Se le  dará una factura al cliente del pedido correspondiente </w:t>
            </w:r>
          </w:p>
        </w:tc>
      </w:tr>
      <w:tr w:rsidR="00CB01AB" w:rsidRPr="006F2513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931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23,CU024,CU025,CU026</w:t>
            </w:r>
          </w:p>
        </w:tc>
      </w:tr>
      <w:tr w:rsidR="00CB01AB" w:rsidRPr="00DE7C12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931A14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>El sistema  buscara el registro de datos del usuario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E16D6" w:rsidTr="00931A14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2230F6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2230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petición de cotización </w:t>
            </w:r>
          </w:p>
          <w:p w:rsidR="00CB01AB" w:rsidRPr="002230F6" w:rsidRDefault="00CB01AB" w:rsidP="00931A14">
            <w:pPr>
              <w:rPr>
                <w:rFonts w:ascii="Arial" w:hAnsi="Arial" w:cs="Arial"/>
              </w:rPr>
            </w:pPr>
          </w:p>
          <w:p w:rsidR="00CB01AB" w:rsidRDefault="00CB01AB" w:rsidP="00931A14">
            <w:pPr>
              <w:rPr>
                <w:rFonts w:ascii="Arial" w:hAnsi="Arial" w:cs="Arial"/>
              </w:rPr>
            </w:pPr>
          </w:p>
          <w:p w:rsidR="00CB01AB" w:rsidRDefault="00CB01AB" w:rsidP="00931A14">
            <w:pPr>
              <w:rPr>
                <w:rFonts w:ascii="Arial" w:hAnsi="Arial" w:cs="Arial"/>
              </w:rPr>
            </w:pPr>
          </w:p>
          <w:p w:rsidR="00CB01AB" w:rsidRPr="00F220F4" w:rsidRDefault="00CB01AB" w:rsidP="00931A14">
            <w:pPr>
              <w:rPr>
                <w:rFonts w:ascii="Arial" w:hAnsi="Arial" w:cs="Arial"/>
                <w:b/>
              </w:rPr>
            </w:pP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Pr="004757F3" w:rsidRDefault="00CB01AB" w:rsidP="00CB01AB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Cs/>
                <w:sz w:val="22"/>
              </w:rPr>
            </w:pPr>
            <w:r w:rsidRPr="004757F3">
              <w:rPr>
                <w:rFonts w:ascii="Arial" w:hAnsi="Arial" w:cs="Arial"/>
                <w:bCs/>
                <w:sz w:val="22"/>
              </w:rPr>
              <w:t xml:space="preserve">Generación de </w:t>
            </w:r>
            <w:r>
              <w:rPr>
                <w:rFonts w:ascii="Arial" w:hAnsi="Arial" w:cs="Arial"/>
                <w:bCs/>
                <w:sz w:val="22"/>
              </w:rPr>
              <w:t>factura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>El usuario debe confirmar que su factura sea de acorde a su pedido</w:t>
            </w:r>
          </w:p>
        </w:tc>
      </w:tr>
      <w:tr w:rsidR="00CB01AB" w:rsidRPr="00205591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>Caminos Alternos</w:t>
            </w:r>
          </w:p>
          <w:p w:rsidR="00CB01AB" w:rsidRPr="00205591" w:rsidRDefault="00CB01AB" w:rsidP="00931A14">
            <w:r>
              <w:t xml:space="preserve">-solicitud de cotización </w:t>
            </w:r>
          </w:p>
          <w:p w:rsidR="00CB01AB" w:rsidRPr="00205591" w:rsidRDefault="00CB01AB" w:rsidP="00931A14"/>
        </w:tc>
      </w:tr>
      <w:tr w:rsidR="00CB01AB" w:rsidRPr="007A173F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931A14">
            <w:r>
              <w:t>-Error de numero en facturación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día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023DAC"/>
    <w:p w:rsidR="00CB01AB" w:rsidRDefault="00CB01AB" w:rsidP="00023DAC"/>
    <w:p w:rsidR="00CB01AB" w:rsidRDefault="00CB01AB" w:rsidP="00023DAC"/>
    <w:p w:rsidR="00CB01AB" w:rsidRDefault="00CB01AB" w:rsidP="00023DAC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drawing>
          <wp:inline distT="0" distB="0" distL="0" distR="0">
            <wp:extent cx="5400040" cy="4210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843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740C26"/>
    <w:p w:rsidR="00CB01AB" w:rsidRDefault="00CB01AB" w:rsidP="00740C26"/>
    <w:p w:rsidR="00CB01AB" w:rsidRDefault="00CB01AB" w:rsidP="00740C26"/>
    <w:p w:rsidR="00CB01AB" w:rsidRDefault="00CB01AB" w:rsidP="00740C26"/>
    <w:p w:rsidR="00CB01AB" w:rsidRDefault="00CB01AB" w:rsidP="00740C26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6714D4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000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8</w:t>
            </w:r>
          </w:p>
        </w:tc>
      </w:tr>
      <w:tr w:rsidR="00CB01AB" w:rsidRPr="00CD080F" w:rsidTr="006714D4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223E12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6000" w:type="dxa"/>
            <w:gridSpan w:val="2"/>
          </w:tcPr>
          <w:p w:rsidR="00CB01AB" w:rsidRPr="00CD080F" w:rsidRDefault="00CB01AB" w:rsidP="00223E12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  <w:lang w:val="es-ES_tradnl"/>
              </w:rPr>
              <w:t>EMPLEADO</w:t>
            </w:r>
          </w:p>
        </w:tc>
      </w:tr>
      <w:tr w:rsidR="00CB01AB" w:rsidTr="006714D4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6714D4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000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6714D4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000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6714D4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000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eado </w:t>
            </w:r>
          </w:p>
        </w:tc>
      </w:tr>
      <w:tr w:rsidR="00CB01AB" w:rsidTr="006714D4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000" w:type="dxa"/>
            <w:gridSpan w:val="2"/>
          </w:tcPr>
          <w:p w:rsidR="00CB01AB" w:rsidRDefault="00CB01AB" w:rsidP="00223E12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6714D4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00" w:type="dxa"/>
            <w:gridSpan w:val="2"/>
          </w:tcPr>
          <w:p w:rsidR="00CB01AB" w:rsidRDefault="00CB01AB" w:rsidP="008C6E4E">
            <w:r>
              <w:t>Se le permite al rol empleado visualizar el estado del inventario y turnos</w:t>
            </w:r>
          </w:p>
        </w:tc>
      </w:tr>
      <w:tr w:rsidR="00CB01AB" w:rsidRPr="006F2513" w:rsidTr="006714D4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ferencias Cruzadas</w:t>
            </w:r>
          </w:p>
        </w:tc>
        <w:tc>
          <w:tcPr>
            <w:tcW w:w="1280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6F2513" w:rsidRDefault="00CB01AB" w:rsidP="00223E1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2</w:t>
            </w:r>
          </w:p>
        </w:tc>
      </w:tr>
      <w:tr w:rsidR="00CB01AB" w:rsidRPr="00DE7C12" w:rsidTr="006714D4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DE7C12" w:rsidRDefault="00CB01AB" w:rsidP="00223E12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6714D4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000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>Ingreso con el rol de empleado</w:t>
            </w:r>
          </w:p>
        </w:tc>
      </w:tr>
      <w:tr w:rsidR="00CB01AB" w:rsidTr="006714D4">
        <w:trPr>
          <w:cantSplit/>
        </w:trPr>
        <w:tc>
          <w:tcPr>
            <w:tcW w:w="8668" w:type="dxa"/>
            <w:gridSpan w:val="4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6714D4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5D708A" w:rsidRDefault="00CB01AB" w:rsidP="00CB01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5D708A">
              <w:rPr>
                <w:rFonts w:ascii="Arial" w:hAnsi="Arial" w:cs="Arial"/>
                <w:bCs/>
                <w:sz w:val="22"/>
              </w:rPr>
              <w:t>El actor Ingresara al software</w:t>
            </w:r>
            <w:r w:rsidRPr="005D708A">
              <w:rPr>
                <w:rFonts w:ascii="Arial" w:hAnsi="Arial" w:cs="Arial"/>
                <w:bCs/>
                <w:sz w:val="22"/>
              </w:rPr>
              <w:br/>
            </w:r>
          </w:p>
          <w:p w:rsidR="00CB01AB" w:rsidRPr="002230F6" w:rsidRDefault="00CB01AB" w:rsidP="00223E12">
            <w:pPr>
              <w:rPr>
                <w:rFonts w:ascii="Arial" w:hAnsi="Arial" w:cs="Arial"/>
              </w:rPr>
            </w:pPr>
          </w:p>
          <w:p w:rsidR="00CB01AB" w:rsidRPr="00F220F4" w:rsidRDefault="00CB01AB" w:rsidP="00223E12">
            <w:pPr>
              <w:rPr>
                <w:rFonts w:ascii="Arial" w:hAnsi="Arial" w:cs="Arial"/>
                <w:b/>
              </w:rPr>
            </w:pPr>
          </w:p>
        </w:tc>
        <w:tc>
          <w:tcPr>
            <w:tcW w:w="4856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Pr="005D708A" w:rsidRDefault="00CB01AB" w:rsidP="00CB01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</w:rPr>
            </w:pPr>
            <w:r w:rsidRPr="005D708A">
              <w:rPr>
                <w:rFonts w:ascii="Arial" w:hAnsi="Arial" w:cs="Arial"/>
                <w:bCs/>
                <w:sz w:val="22"/>
              </w:rPr>
              <w:t xml:space="preserve">El sistema mostrara la información al ingresar por el sitio web </w:t>
            </w:r>
          </w:p>
          <w:p w:rsidR="00CB01AB" w:rsidRDefault="00CB01AB" w:rsidP="00223E12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Pr="0063008D" w:rsidRDefault="00CB01AB" w:rsidP="00223E12">
            <w:pPr>
              <w:rPr>
                <w:rFonts w:ascii="Arial" w:hAnsi="Arial" w:cs="Arial"/>
                <w:bCs/>
              </w:rPr>
            </w:pPr>
          </w:p>
        </w:tc>
      </w:tr>
      <w:tr w:rsidR="00CB01AB" w:rsidTr="006714D4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56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requeridos para  visualizar el inventario</w:t>
            </w:r>
          </w:p>
        </w:tc>
      </w:tr>
      <w:tr w:rsidR="00CB01AB" w:rsidRPr="00205591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>Caminos Alternos</w:t>
            </w:r>
            <w:r w:rsidRPr="00205591">
              <w:t xml:space="preserve"> </w:t>
            </w:r>
          </w:p>
          <w:p w:rsidR="00CB01AB" w:rsidRPr="005D708A" w:rsidRDefault="00CB01AB" w:rsidP="00223E12">
            <w:pPr>
              <w:pStyle w:val="Prrafodelista"/>
            </w:pPr>
          </w:p>
        </w:tc>
      </w:tr>
      <w:tr w:rsidR="00CB01AB" w:rsidRPr="007A173F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CB01AB">
            <w:pPr>
              <w:pStyle w:val="Prrafodelista"/>
              <w:numPr>
                <w:ilvl w:val="0"/>
                <w:numId w:val="10"/>
              </w:numPr>
            </w:pPr>
            <w:r>
              <w:t>Si el usuario administrador otorga permisos</w:t>
            </w:r>
          </w:p>
        </w:tc>
      </w:tr>
      <w:tr w:rsidR="00CB01AB" w:rsidTr="006714D4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56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día</w:t>
            </w:r>
          </w:p>
        </w:tc>
      </w:tr>
      <w:tr w:rsidR="00CB01AB" w:rsidTr="006714D4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56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  <w:tr w:rsidR="00CB01AB" w:rsidTr="006714D4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740C26">
      <w:r>
        <w:rPr>
          <w:noProof/>
          <w:lang w:eastAsia="es-419"/>
        </w:rPr>
        <w:lastRenderedPageBreak/>
        <w:drawing>
          <wp:inline distT="0" distB="0" distL="0" distR="0" wp14:anchorId="1914D635" wp14:editId="7565FE33">
            <wp:extent cx="5400040" cy="418720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740C26"/>
    <w:p w:rsidR="00CB01AB" w:rsidRDefault="00CB01AB" w:rsidP="00740C26"/>
    <w:p w:rsidR="00CB01AB" w:rsidRDefault="00CB01AB"/>
    <w:p w:rsidR="00CB01AB" w:rsidRDefault="00CB01AB" w:rsidP="00186C89"/>
    <w:p w:rsidR="00CB01AB" w:rsidRDefault="00CB01AB" w:rsidP="00186C89"/>
    <w:p w:rsidR="00CB01AB" w:rsidRDefault="00CB01AB" w:rsidP="00186C89"/>
    <w:p w:rsidR="00CB01AB" w:rsidRDefault="00CB01AB" w:rsidP="00186C89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9</w:t>
            </w:r>
          </w:p>
        </w:tc>
      </w:tr>
      <w:tr w:rsidR="00CB01AB" w:rsidRPr="00CD080F" w:rsidTr="00223E12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223E12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223E12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  <w:lang w:val="es-ES_tradnl"/>
              </w:rPr>
              <w:t xml:space="preserve">TURNO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r>
              <w:t xml:space="preserve">se le permite al rol administrador  asignar ,editar, eliminar turnos a los empleados </w:t>
            </w:r>
          </w:p>
        </w:tc>
      </w:tr>
      <w:tr w:rsidR="00CB01AB" w:rsidRPr="006F2513" w:rsidTr="00223E12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223E1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29,CU030,CU031</w:t>
            </w:r>
          </w:p>
        </w:tc>
      </w:tr>
      <w:tr w:rsidR="00CB01AB" w:rsidRPr="00DE7C12" w:rsidTr="00223E12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223E12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 xml:space="preserve">El  sistema  solo dejara realizar cambios por el rol administrador </w:t>
            </w:r>
          </w:p>
        </w:tc>
      </w:tr>
      <w:tr w:rsidR="00CB01AB" w:rsidTr="00223E12">
        <w:trPr>
          <w:cantSplit/>
        </w:trPr>
        <w:tc>
          <w:tcPr>
            <w:tcW w:w="8646" w:type="dxa"/>
            <w:gridSpan w:val="4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223E12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A456D9" w:rsidRDefault="00CB01AB" w:rsidP="00CB01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A456D9">
              <w:rPr>
                <w:rFonts w:ascii="Arial" w:hAnsi="Arial" w:cs="Arial"/>
                <w:bCs/>
                <w:sz w:val="22"/>
              </w:rPr>
              <w:t xml:space="preserve">El actor Ingresara por el rol administrador </w:t>
            </w:r>
          </w:p>
          <w:p w:rsidR="00CB01AB" w:rsidRPr="002230F6" w:rsidRDefault="00CB01AB" w:rsidP="00223E12">
            <w:pPr>
              <w:rPr>
                <w:rFonts w:ascii="Arial" w:hAnsi="Arial" w:cs="Arial"/>
              </w:rPr>
            </w:pPr>
          </w:p>
          <w:p w:rsidR="00CB01AB" w:rsidRPr="00F220F4" w:rsidRDefault="00CB01AB" w:rsidP="00223E12">
            <w:pPr>
              <w:rPr>
                <w:rFonts w:ascii="Arial" w:hAnsi="Arial" w:cs="Arial"/>
                <w:b/>
              </w:rPr>
            </w:pP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Pr="00A456D9" w:rsidRDefault="00CB01AB" w:rsidP="00CB01A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juste de turnos para el personal requerido</w:t>
            </w:r>
          </w:p>
          <w:p w:rsidR="00CB01AB" w:rsidRDefault="00CB01AB" w:rsidP="00223E12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223E12">
            <w:pPr>
              <w:rPr>
                <w:rFonts w:ascii="Arial" w:hAnsi="Arial" w:cs="Arial"/>
                <w:bCs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 xml:space="preserve">El usuario debe tener los permisos requeridos </w:t>
            </w:r>
          </w:p>
        </w:tc>
      </w:tr>
      <w:tr w:rsidR="00CB01AB" w:rsidRPr="00205591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>Caminos Alternos</w:t>
            </w:r>
          </w:p>
          <w:p w:rsidR="00CB01AB" w:rsidRPr="00A16D0A" w:rsidRDefault="00CB01AB" w:rsidP="00223E12">
            <w:pPr>
              <w:pStyle w:val="Prrafodelista"/>
            </w:pPr>
          </w:p>
          <w:p w:rsidR="00CB01AB" w:rsidRPr="00205591" w:rsidRDefault="00CB01AB" w:rsidP="00223E12"/>
        </w:tc>
      </w:tr>
      <w:tr w:rsidR="00CB01AB" w:rsidRPr="007A173F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 xml:space="preserve">Excepciones  </w:t>
            </w:r>
          </w:p>
          <w:p w:rsidR="00CB01AB" w:rsidRPr="00A16D0A" w:rsidRDefault="00CB01AB" w:rsidP="00223E12">
            <w:pPr>
              <w:pStyle w:val="Prrafodelista"/>
            </w:pPr>
          </w:p>
          <w:p w:rsidR="00CB01AB" w:rsidRPr="007A173F" w:rsidRDefault="00CB01AB" w:rsidP="00223E12"/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186C89"/>
    <w:p w:rsidR="00CB01AB" w:rsidRDefault="00CB01AB" w:rsidP="00186C89"/>
    <w:p w:rsidR="00CB01AB" w:rsidRDefault="00CB01AB" w:rsidP="00186C89"/>
    <w:p w:rsidR="00CB01AB" w:rsidRDefault="00CB01AB" w:rsidP="00186C89"/>
    <w:p w:rsidR="00CB01AB" w:rsidRDefault="00CB01AB" w:rsidP="00186C89"/>
    <w:p w:rsidR="00CB01AB" w:rsidRDefault="00CB01AB" w:rsidP="00186C89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drawing>
          <wp:inline distT="0" distB="0" distL="0" distR="0">
            <wp:extent cx="5400040" cy="4197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CC3F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A640D3"/>
    <w:p w:rsidR="00CB01AB" w:rsidRDefault="00CB01AB" w:rsidP="00A640D3"/>
    <w:p w:rsidR="00CB01AB" w:rsidRDefault="00CB01AB" w:rsidP="00A640D3"/>
    <w:p w:rsidR="00CB01AB" w:rsidRDefault="00CB01AB" w:rsidP="00A640D3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0</w:t>
            </w:r>
          </w:p>
        </w:tc>
      </w:tr>
      <w:tr w:rsidR="00CB01AB" w:rsidRPr="00CD080F" w:rsidTr="00223E12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223E12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223E12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  <w:lang w:val="es-ES_tradnl"/>
              </w:rPr>
              <w:t xml:space="preserve">CREACION DE USUARIO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r>
              <w:t xml:space="preserve">se le permite  al administrador crear, editar , eliminar usuarios </w:t>
            </w:r>
          </w:p>
        </w:tc>
      </w:tr>
      <w:tr w:rsidR="00CB01AB" w:rsidRPr="006F2513" w:rsidTr="00223E12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223E1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1</w:t>
            </w:r>
          </w:p>
        </w:tc>
      </w:tr>
      <w:tr w:rsidR="00CB01AB" w:rsidRPr="00DE7C12" w:rsidTr="00223E12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223E12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Pr="003906C8" w:rsidRDefault="00CB01AB" w:rsidP="00223E12">
            <w:pPr>
              <w:rPr>
                <w:rFonts w:ascii="Arial" w:hAnsi="Arial" w:cs="Arial"/>
              </w:rPr>
            </w:pPr>
            <w:r w:rsidRPr="003906C8">
              <w:t>el  sistema  crea un usuario según los datos ingresados</w:t>
            </w:r>
          </w:p>
        </w:tc>
      </w:tr>
      <w:tr w:rsidR="00CB01AB" w:rsidTr="00223E12">
        <w:trPr>
          <w:cantSplit/>
        </w:trPr>
        <w:tc>
          <w:tcPr>
            <w:tcW w:w="8646" w:type="dxa"/>
            <w:gridSpan w:val="4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223E12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El administrador Ingresara a la plataforma web </w:t>
            </w:r>
          </w:p>
          <w:p w:rsidR="00CB01AB" w:rsidRPr="002230F6" w:rsidRDefault="00CB01AB" w:rsidP="00223E12">
            <w:pPr>
              <w:rPr>
                <w:rFonts w:ascii="Arial" w:hAnsi="Arial" w:cs="Arial"/>
              </w:rPr>
            </w:pPr>
          </w:p>
          <w:p w:rsidR="00CB01AB" w:rsidRPr="002230F6" w:rsidRDefault="00CB01AB" w:rsidP="00223E12">
            <w:pPr>
              <w:rPr>
                <w:rFonts w:ascii="Arial" w:hAnsi="Arial" w:cs="Arial"/>
              </w:rPr>
            </w:pPr>
          </w:p>
          <w:p w:rsidR="00CB01AB" w:rsidRPr="009708B1" w:rsidRDefault="00CB01AB" w:rsidP="00223E12">
            <w:pPr>
              <w:rPr>
                <w:rFonts w:ascii="Arial" w:hAnsi="Arial" w:cs="Arial"/>
                <w:b/>
              </w:rPr>
            </w:pPr>
            <w:r w:rsidRPr="009708B1">
              <w:rPr>
                <w:rFonts w:ascii="Arial" w:hAnsi="Arial" w:cs="Arial"/>
              </w:rPr>
              <w:t>ingreso de dato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B01AB" w:rsidRPr="00F220F4" w:rsidRDefault="00CB01AB" w:rsidP="00223E12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Pr="009708B1" w:rsidRDefault="00CB01AB" w:rsidP="00223E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sistema mostrara 3</w:t>
            </w:r>
            <w:r w:rsidRPr="009708B1">
              <w:rPr>
                <w:rFonts w:ascii="Arial" w:hAnsi="Arial" w:cs="Arial"/>
                <w:bCs/>
              </w:rPr>
              <w:t xml:space="preserve"> casillas para ingresar los siguientes datos</w:t>
            </w:r>
          </w:p>
          <w:p w:rsidR="00CB01AB" w:rsidRDefault="00CB01AB" w:rsidP="00223E12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crear usuario </w:t>
            </w:r>
          </w:p>
          <w:p w:rsidR="00CB01AB" w:rsidRPr="006E16D6" w:rsidRDefault="00CB01AB" w:rsidP="00223E12">
            <w:pPr>
              <w:rPr>
                <w:rFonts w:ascii="Arial" w:hAnsi="Arial" w:cs="Arial"/>
                <w:bCs/>
              </w:rPr>
            </w:pPr>
            <w:r w:rsidRPr="006E16D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Correo Electrónico</w:t>
            </w:r>
          </w:p>
          <w:p w:rsidR="00CB01AB" w:rsidRDefault="00CB01AB" w:rsidP="00223E12">
            <w:pPr>
              <w:rPr>
                <w:rFonts w:ascii="Arial" w:hAnsi="Arial" w:cs="Arial"/>
                <w:bCs/>
              </w:rPr>
            </w:pPr>
            <w:r w:rsidRPr="006E16D6">
              <w:rPr>
                <w:rFonts w:ascii="Arial" w:hAnsi="Arial" w:cs="Arial"/>
                <w:bCs/>
              </w:rPr>
              <w:t>-Contraseña</w:t>
            </w:r>
          </w:p>
          <w:p w:rsidR="00CB01AB" w:rsidRDefault="00CB01AB" w:rsidP="00223E12">
            <w:pPr>
              <w:rPr>
                <w:rFonts w:ascii="Arial" w:hAnsi="Arial" w:cs="Arial"/>
                <w:bCs/>
              </w:rPr>
            </w:pPr>
          </w:p>
          <w:p w:rsidR="00CB01AB" w:rsidRPr="009708B1" w:rsidRDefault="00CB01AB" w:rsidP="00223E12">
            <w:pPr>
              <w:rPr>
                <w:rFonts w:ascii="Arial" w:hAnsi="Arial" w:cs="Arial"/>
                <w:b/>
                <w:bCs/>
              </w:rPr>
            </w:pPr>
            <w:r w:rsidRPr="009708B1">
              <w:rPr>
                <w:rFonts w:ascii="Arial" w:hAnsi="Arial" w:cs="Arial"/>
                <w:bCs/>
              </w:rPr>
              <w:t>validación de dat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63008D" w:rsidRDefault="00CB01AB" w:rsidP="00223E12">
            <w:pPr>
              <w:rPr>
                <w:rFonts w:ascii="Arial" w:hAnsi="Arial" w:cs="Arial"/>
                <w:bCs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 xml:space="preserve">Solo se podrá agregar usuarios con los permisos requeridos </w:t>
            </w:r>
          </w:p>
        </w:tc>
      </w:tr>
      <w:tr w:rsidR="00CB01AB" w:rsidRPr="00205591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>Caminos Alternos</w:t>
            </w:r>
          </w:p>
          <w:p w:rsidR="00CB01AB" w:rsidRPr="00205591" w:rsidRDefault="00CB01AB" w:rsidP="00CB01AB">
            <w:pPr>
              <w:pStyle w:val="Prrafodelista"/>
              <w:numPr>
                <w:ilvl w:val="0"/>
                <w:numId w:val="12"/>
              </w:numPr>
            </w:pPr>
            <w:r>
              <w:t>Creación por via web</w:t>
            </w:r>
          </w:p>
        </w:tc>
      </w:tr>
      <w:tr w:rsidR="00CB01AB" w:rsidRPr="007A173F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CB01AB">
            <w:pPr>
              <w:pStyle w:val="Prrafodelista"/>
              <w:numPr>
                <w:ilvl w:val="0"/>
                <w:numId w:val="12"/>
              </w:numPr>
            </w:pPr>
            <w:r>
              <w:t xml:space="preserve">El usuario cancele el proceso que se esté realizando </w:t>
            </w: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día</w:t>
            </w: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A640D3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drawing>
          <wp:inline distT="0" distB="0" distL="0" distR="0">
            <wp:extent cx="5400040" cy="41668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4A80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400040" cy="41833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4E40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954BA4"/>
    <w:p w:rsidR="00CB01AB" w:rsidRDefault="00CB01AB" w:rsidP="00954BA4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1</w:t>
            </w:r>
          </w:p>
        </w:tc>
      </w:tr>
      <w:tr w:rsidR="00CB01AB" w:rsidRPr="00CD080F" w:rsidTr="00223E12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223E12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223E12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  <w:lang w:val="es-ES_tradnl"/>
              </w:rPr>
              <w:t xml:space="preserve">Información de pedido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r>
              <w:t xml:space="preserve">Se le permite al usuario saber el estado del producto </w:t>
            </w:r>
          </w:p>
        </w:tc>
      </w:tr>
      <w:tr w:rsidR="00CB01AB" w:rsidRPr="006F2513" w:rsidTr="00223E12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223E1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2</w:t>
            </w:r>
          </w:p>
        </w:tc>
      </w:tr>
      <w:tr w:rsidR="00CB01AB" w:rsidRPr="00DE7C12" w:rsidTr="00223E12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223E12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>Ingreso con usuario a la página web</w:t>
            </w:r>
          </w:p>
        </w:tc>
      </w:tr>
      <w:tr w:rsidR="00CB01AB" w:rsidTr="00223E12">
        <w:trPr>
          <w:cantSplit/>
        </w:trPr>
        <w:tc>
          <w:tcPr>
            <w:tcW w:w="8646" w:type="dxa"/>
            <w:gridSpan w:val="4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223E12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FB3218" w:rsidRDefault="00CB01AB" w:rsidP="00CB01A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cliente</w:t>
            </w:r>
            <w:r w:rsidRPr="00FB3218">
              <w:rPr>
                <w:rFonts w:ascii="Arial" w:hAnsi="Arial" w:cs="Arial"/>
                <w:bCs/>
                <w:sz w:val="22"/>
              </w:rPr>
              <w:t xml:space="preserve"> Ingresara al software</w:t>
            </w:r>
            <w:r w:rsidRPr="00FB3218">
              <w:rPr>
                <w:rFonts w:ascii="Arial" w:hAnsi="Arial" w:cs="Arial"/>
                <w:bCs/>
                <w:sz w:val="22"/>
              </w:rPr>
              <w:br/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Pr="00FB3218" w:rsidRDefault="00CB01AB" w:rsidP="00CB01A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</w:rPr>
            </w:pPr>
            <w:r w:rsidRPr="00FB3218">
              <w:rPr>
                <w:rFonts w:ascii="Arial" w:hAnsi="Arial" w:cs="Arial"/>
                <w:bCs/>
                <w:sz w:val="22"/>
              </w:rPr>
              <w:t xml:space="preserve">El sistema mostrara </w:t>
            </w:r>
            <w:r w:rsidRPr="00FB3218">
              <w:rPr>
                <w:rFonts w:ascii="Arial" w:hAnsi="Arial" w:cs="Arial"/>
                <w:sz w:val="22"/>
              </w:rPr>
              <w:t>estado de producto</w:t>
            </w:r>
          </w:p>
          <w:p w:rsidR="00CB01AB" w:rsidRDefault="00CB01AB" w:rsidP="00223E12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223E12">
            <w:pPr>
              <w:rPr>
                <w:rFonts w:ascii="Arial" w:hAnsi="Arial" w:cs="Arial"/>
                <w:bCs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 xml:space="preserve">El usuario debe  tener una orden de pedido para ver su estado </w:t>
            </w:r>
          </w:p>
        </w:tc>
      </w:tr>
      <w:tr w:rsidR="00CB01AB" w:rsidRPr="00205591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>Caminos Alternos</w:t>
            </w:r>
          </w:p>
          <w:p w:rsidR="00CB01AB" w:rsidRPr="00205591" w:rsidRDefault="00CB01AB" w:rsidP="00CB01AB">
            <w:pPr>
              <w:pStyle w:val="Prrafodelista"/>
              <w:numPr>
                <w:ilvl w:val="0"/>
                <w:numId w:val="13"/>
              </w:numPr>
            </w:pPr>
            <w:r>
              <w:t>solicitud de información del estado del pedido</w:t>
            </w:r>
          </w:p>
        </w:tc>
      </w:tr>
      <w:tr w:rsidR="00CB01AB" w:rsidRPr="007A173F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 xml:space="preserve">Excepciones  </w:t>
            </w:r>
          </w:p>
          <w:p w:rsidR="00CB01AB" w:rsidRDefault="00CB01AB" w:rsidP="00CB01AB">
            <w:pPr>
              <w:pStyle w:val="Prrafodelista"/>
              <w:numPr>
                <w:ilvl w:val="0"/>
                <w:numId w:val="13"/>
              </w:numPr>
            </w:pPr>
            <w:r>
              <w:t>cierre en verificación web del estado del pedido</w:t>
            </w:r>
          </w:p>
          <w:p w:rsidR="00CB01AB" w:rsidRPr="00FB3218" w:rsidRDefault="00CB01AB" w:rsidP="00CB01AB">
            <w:pPr>
              <w:pStyle w:val="Prrafodelista"/>
              <w:numPr>
                <w:ilvl w:val="0"/>
                <w:numId w:val="13"/>
              </w:numPr>
            </w:pPr>
            <w:r>
              <w:t>cancelación del mismo</w:t>
            </w: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día</w:t>
            </w: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954BA4"/>
    <w:p w:rsidR="00CB01AB" w:rsidRDefault="00CB01AB" w:rsidP="00954BA4"/>
    <w:p w:rsidR="00CB01AB" w:rsidRDefault="00CB01AB"/>
    <w:p w:rsidR="00CB01AB" w:rsidRDefault="00CB01AB" w:rsidP="00DF249B">
      <w:pPr>
        <w:tabs>
          <w:tab w:val="left" w:pos="3165"/>
        </w:tabs>
      </w:pPr>
      <w:r>
        <w:tab/>
      </w: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Default="00CB01AB" w:rsidP="00DF249B">
      <w:pPr>
        <w:tabs>
          <w:tab w:val="left" w:pos="3165"/>
        </w:tabs>
      </w:pPr>
    </w:p>
    <w:p w:rsidR="00CB01AB" w:rsidRPr="00DF249B" w:rsidRDefault="00CB01AB" w:rsidP="00DF249B">
      <w:pPr>
        <w:tabs>
          <w:tab w:val="left" w:pos="3165"/>
        </w:tabs>
      </w:pPr>
      <w:r>
        <w:rPr>
          <w:noProof/>
          <w:lang w:eastAsia="es-419"/>
        </w:rPr>
        <w:drawing>
          <wp:inline distT="0" distB="0" distL="0" distR="0">
            <wp:extent cx="5400040" cy="41725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4C1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/>
    <w:p w:rsidR="00CB01AB" w:rsidRDefault="00CB01AB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6963BB">
        <w:trPr>
          <w:cantSplit/>
        </w:trPr>
        <w:tc>
          <w:tcPr>
            <w:tcW w:w="266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2</w:t>
            </w:r>
          </w:p>
        </w:tc>
      </w:tr>
      <w:tr w:rsidR="00CB01AB" w:rsidRPr="00CD080F" w:rsidTr="006963BB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6963BB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6963BB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CB01AB" w:rsidTr="006963BB">
        <w:trPr>
          <w:cantSplit/>
        </w:trPr>
        <w:tc>
          <w:tcPr>
            <w:tcW w:w="266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69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6963BB">
        <w:trPr>
          <w:cantSplit/>
        </w:trPr>
        <w:tc>
          <w:tcPr>
            <w:tcW w:w="266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6963BB">
        <w:trPr>
          <w:cantSplit/>
        </w:trPr>
        <w:tc>
          <w:tcPr>
            <w:tcW w:w="266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6963BB">
        <w:trPr>
          <w:cantSplit/>
        </w:trPr>
        <w:tc>
          <w:tcPr>
            <w:tcW w:w="266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CB01AB" w:rsidTr="006963BB">
        <w:trPr>
          <w:cantSplit/>
        </w:trPr>
        <w:tc>
          <w:tcPr>
            <w:tcW w:w="266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6963BB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6963BB">
        <w:trPr>
          <w:cantSplit/>
        </w:trPr>
        <w:tc>
          <w:tcPr>
            <w:tcW w:w="266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6963BB">
            <w:r>
              <w:t xml:space="preserve">SE LE PERMITE AL USUARIO REGISTRARSE EN EL SISTEMA </w:t>
            </w:r>
          </w:p>
        </w:tc>
      </w:tr>
      <w:tr w:rsidR="00CB01AB" w:rsidRPr="006F2513" w:rsidTr="006963BB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6963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2</w:t>
            </w:r>
          </w:p>
        </w:tc>
      </w:tr>
      <w:tr w:rsidR="00CB01AB" w:rsidRPr="00DE7C12" w:rsidTr="006963BB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6963BB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6963B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6963BB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6963BB">
        <w:trPr>
          <w:cantSplit/>
        </w:trPr>
        <w:tc>
          <w:tcPr>
            <w:tcW w:w="266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6963BB">
            <w:pPr>
              <w:rPr>
                <w:rFonts w:ascii="Arial" w:hAnsi="Arial" w:cs="Arial"/>
              </w:rPr>
            </w:pPr>
            <w:r>
              <w:t>EL  SISTEMA  CREA UN USUARIO SEGÚN LOS DATOS INGRESADOS</w:t>
            </w:r>
          </w:p>
        </w:tc>
      </w:tr>
      <w:tr w:rsidR="00CB01AB" w:rsidTr="006963BB">
        <w:trPr>
          <w:cantSplit/>
        </w:trPr>
        <w:tc>
          <w:tcPr>
            <w:tcW w:w="8646" w:type="dxa"/>
            <w:gridSpan w:val="4"/>
          </w:tcPr>
          <w:p w:rsidR="00CB01AB" w:rsidRDefault="00CB01AB" w:rsidP="0069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6963BB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 w:rsidRPr="009708B1">
              <w:rPr>
                <w:rFonts w:ascii="Arial" w:hAnsi="Arial" w:cs="Arial"/>
                <w:bCs/>
              </w:rPr>
              <w:t>El actor Ingresara al software</w:t>
            </w:r>
            <w:r w:rsidRPr="009708B1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Ingresa al url de registro </w:t>
            </w:r>
          </w:p>
          <w:p w:rsidR="00CB01AB" w:rsidRPr="002230F6" w:rsidRDefault="00CB01AB" w:rsidP="006963BB">
            <w:pPr>
              <w:rPr>
                <w:rFonts w:ascii="Arial" w:hAnsi="Arial" w:cs="Arial"/>
              </w:rPr>
            </w:pPr>
          </w:p>
          <w:p w:rsidR="00CB01AB" w:rsidRPr="002230F6" w:rsidRDefault="00CB01AB" w:rsidP="006963BB">
            <w:pPr>
              <w:rPr>
                <w:rFonts w:ascii="Arial" w:hAnsi="Arial" w:cs="Arial"/>
              </w:rPr>
            </w:pPr>
          </w:p>
          <w:p w:rsidR="00CB01AB" w:rsidRPr="009708B1" w:rsidRDefault="00CB01AB" w:rsidP="006963BB">
            <w:pPr>
              <w:rPr>
                <w:rFonts w:ascii="Arial" w:hAnsi="Arial" w:cs="Arial"/>
                <w:b/>
              </w:rPr>
            </w:pPr>
            <w:r w:rsidRPr="009708B1">
              <w:rPr>
                <w:rFonts w:ascii="Arial" w:hAnsi="Arial" w:cs="Arial"/>
              </w:rPr>
              <w:t>ingreso de dato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B01AB" w:rsidRPr="00F220F4" w:rsidRDefault="00CB01AB" w:rsidP="006963BB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34" w:type="dxa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</w:p>
          <w:p w:rsidR="00CB01AB" w:rsidRPr="009708B1" w:rsidRDefault="00CB01AB" w:rsidP="006963BB">
            <w:pPr>
              <w:rPr>
                <w:rFonts w:ascii="Arial" w:hAnsi="Arial" w:cs="Arial"/>
                <w:bCs/>
              </w:rPr>
            </w:pPr>
            <w:r w:rsidRPr="009708B1">
              <w:rPr>
                <w:rFonts w:ascii="Arial" w:hAnsi="Arial" w:cs="Arial"/>
                <w:bCs/>
              </w:rPr>
              <w:t>El sistema mostrara 2 casillas para ingresar los siguientes datos</w:t>
            </w:r>
          </w:p>
          <w:p w:rsidR="00CB01AB" w:rsidRDefault="00CB01AB" w:rsidP="006963BB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Pr="006E16D6" w:rsidRDefault="00CB01AB" w:rsidP="006963BB">
            <w:pPr>
              <w:rPr>
                <w:rFonts w:ascii="Arial" w:hAnsi="Arial" w:cs="Arial"/>
                <w:bCs/>
              </w:rPr>
            </w:pPr>
            <w:r w:rsidRPr="006E16D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Correo Electrónico</w:t>
            </w:r>
          </w:p>
          <w:p w:rsidR="00CB01AB" w:rsidRDefault="00CB01AB" w:rsidP="006963BB">
            <w:pPr>
              <w:rPr>
                <w:rFonts w:ascii="Arial" w:hAnsi="Arial" w:cs="Arial"/>
                <w:bCs/>
              </w:rPr>
            </w:pPr>
            <w:r w:rsidRPr="006E16D6">
              <w:rPr>
                <w:rFonts w:ascii="Arial" w:hAnsi="Arial" w:cs="Arial"/>
                <w:bCs/>
              </w:rPr>
              <w:t>-Contraseña</w:t>
            </w:r>
          </w:p>
          <w:p w:rsidR="00CB01AB" w:rsidRDefault="00CB01AB" w:rsidP="006963BB">
            <w:pPr>
              <w:rPr>
                <w:rFonts w:ascii="Arial" w:hAnsi="Arial" w:cs="Arial"/>
                <w:bCs/>
              </w:rPr>
            </w:pPr>
          </w:p>
          <w:p w:rsidR="00CB01AB" w:rsidRPr="009708B1" w:rsidRDefault="00CB01AB" w:rsidP="006963BB">
            <w:pPr>
              <w:rPr>
                <w:rFonts w:ascii="Arial" w:hAnsi="Arial" w:cs="Arial"/>
                <w:b/>
                <w:bCs/>
              </w:rPr>
            </w:pPr>
            <w:r w:rsidRPr="009708B1">
              <w:rPr>
                <w:rFonts w:ascii="Arial" w:hAnsi="Arial" w:cs="Arial"/>
                <w:bCs/>
              </w:rPr>
              <w:t>validación de dat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63008D" w:rsidRDefault="00CB01AB" w:rsidP="006963BB">
            <w:pPr>
              <w:rPr>
                <w:rFonts w:ascii="Arial" w:hAnsi="Arial" w:cs="Arial"/>
                <w:bCs/>
              </w:rPr>
            </w:pPr>
          </w:p>
        </w:tc>
      </w:tr>
      <w:tr w:rsidR="00CB01AB" w:rsidTr="006963BB">
        <w:trPr>
          <w:cantSplit/>
        </w:trPr>
        <w:tc>
          <w:tcPr>
            <w:tcW w:w="3812" w:type="dxa"/>
            <w:gridSpan w:val="3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CB01AB" w:rsidRDefault="00CB01AB" w:rsidP="006963BB">
            <w:pPr>
              <w:rPr>
                <w:rFonts w:ascii="Arial" w:hAnsi="Arial" w:cs="Arial"/>
              </w:rPr>
            </w:pPr>
            <w:r>
              <w:t>El usuario debe activar la cuenta por medio del link que le llega al correo</w:t>
            </w:r>
          </w:p>
        </w:tc>
      </w:tr>
      <w:tr w:rsidR="00CB01AB" w:rsidRPr="00205591" w:rsidTr="006963BB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6963BB">
            <w:pPr>
              <w:pStyle w:val="Ttulo1"/>
            </w:pPr>
            <w:r>
              <w:t>Caminos Alternos</w:t>
            </w:r>
          </w:p>
          <w:p w:rsidR="00CB01AB" w:rsidRPr="00205591" w:rsidRDefault="00CB01AB" w:rsidP="00ED3646"/>
        </w:tc>
      </w:tr>
      <w:tr w:rsidR="00CB01AB" w:rsidRPr="007A173F" w:rsidTr="006963BB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6963BB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6963BB"/>
        </w:tc>
      </w:tr>
      <w:tr w:rsidR="00CB01AB" w:rsidTr="006963BB">
        <w:trPr>
          <w:cantSplit/>
        </w:trPr>
        <w:tc>
          <w:tcPr>
            <w:tcW w:w="3812" w:type="dxa"/>
            <w:gridSpan w:val="3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69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día</w:t>
            </w:r>
          </w:p>
        </w:tc>
      </w:tr>
      <w:tr w:rsidR="00CB01AB" w:rsidTr="006963BB">
        <w:trPr>
          <w:cantSplit/>
        </w:trPr>
        <w:tc>
          <w:tcPr>
            <w:tcW w:w="3812" w:type="dxa"/>
            <w:gridSpan w:val="3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6963BB">
            <w:pPr>
              <w:rPr>
                <w:rFonts w:ascii="Arial" w:hAnsi="Arial" w:cs="Arial"/>
              </w:rPr>
            </w:pPr>
          </w:p>
        </w:tc>
      </w:tr>
      <w:tr w:rsidR="00CB01AB" w:rsidTr="006963BB">
        <w:trPr>
          <w:cantSplit/>
        </w:trPr>
        <w:tc>
          <w:tcPr>
            <w:tcW w:w="3812" w:type="dxa"/>
            <w:gridSpan w:val="3"/>
          </w:tcPr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6963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6963BB">
            <w:pPr>
              <w:rPr>
                <w:rFonts w:ascii="Arial" w:hAnsi="Arial" w:cs="Arial"/>
              </w:rPr>
            </w:pPr>
          </w:p>
        </w:tc>
      </w:tr>
    </w:tbl>
    <w:p w:rsidR="00CB01AB" w:rsidRDefault="00CB01AB"/>
    <w:p w:rsidR="00CB01AB" w:rsidRDefault="00CB01AB"/>
    <w:p w:rsidR="00CB01AB" w:rsidRDefault="00CB01AB" w:rsidP="00E448FD">
      <w:pPr>
        <w:tabs>
          <w:tab w:val="left" w:pos="4815"/>
        </w:tabs>
      </w:pPr>
      <w:r>
        <w:tab/>
      </w: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</w:p>
    <w:p w:rsidR="00CB01AB" w:rsidRDefault="00CB01AB" w:rsidP="00E448FD">
      <w:pPr>
        <w:tabs>
          <w:tab w:val="left" w:pos="4815"/>
        </w:tabs>
      </w:pPr>
      <w:r>
        <w:rPr>
          <w:noProof/>
          <w:lang w:eastAsia="es-419"/>
        </w:rPr>
        <w:drawing>
          <wp:inline distT="0" distB="0" distL="0" distR="0">
            <wp:extent cx="5400040" cy="4161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C890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400040" cy="418655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CCBDB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662BE8"/>
    <w:p w:rsidR="00CB01AB" w:rsidRDefault="00CB01AB" w:rsidP="00662BE8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3</w:t>
            </w:r>
          </w:p>
        </w:tc>
      </w:tr>
      <w:tr w:rsidR="00CB01AB" w:rsidRPr="00CD080F" w:rsidTr="00223E12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223E12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223E12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  <w:lang w:val="es-ES_tradnl"/>
              </w:rPr>
              <w:t xml:space="preserve">Recuperar contraseña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r>
              <w:t xml:space="preserve">se le permite al usuario recordar contraseña </w:t>
            </w:r>
          </w:p>
        </w:tc>
      </w:tr>
      <w:tr w:rsidR="00CB01AB" w:rsidRPr="006F2513" w:rsidTr="00223E12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223E1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2</w:t>
            </w:r>
          </w:p>
        </w:tc>
      </w:tr>
      <w:tr w:rsidR="00CB01AB" w:rsidRPr="00DE7C12" w:rsidTr="00223E12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223E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223E12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223E12">
        <w:trPr>
          <w:cantSplit/>
        </w:trPr>
        <w:tc>
          <w:tcPr>
            <w:tcW w:w="266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 xml:space="preserve">EL  SISTEMA  LE PERMITIRA LA RETABLECER CONTRASEÑA </w:t>
            </w:r>
          </w:p>
        </w:tc>
      </w:tr>
      <w:tr w:rsidR="00CB01AB" w:rsidTr="00223E12">
        <w:trPr>
          <w:cantSplit/>
        </w:trPr>
        <w:tc>
          <w:tcPr>
            <w:tcW w:w="8646" w:type="dxa"/>
            <w:gridSpan w:val="4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223E12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9C1ED6" w:rsidRDefault="00CB01AB" w:rsidP="00CB01A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9C1ED6">
              <w:rPr>
                <w:rFonts w:ascii="Arial" w:hAnsi="Arial" w:cs="Arial"/>
                <w:bCs/>
                <w:sz w:val="22"/>
              </w:rPr>
              <w:t xml:space="preserve">El actor Ingresara al portal web </w:t>
            </w:r>
          </w:p>
          <w:p w:rsidR="00CB01AB" w:rsidRPr="002230F6" w:rsidRDefault="00CB01AB" w:rsidP="00223E12">
            <w:pPr>
              <w:rPr>
                <w:rFonts w:ascii="Arial" w:hAnsi="Arial" w:cs="Arial"/>
              </w:rPr>
            </w:pPr>
          </w:p>
          <w:p w:rsidR="00CB01AB" w:rsidRPr="002230F6" w:rsidRDefault="00CB01AB" w:rsidP="00223E12">
            <w:pPr>
              <w:rPr>
                <w:rFonts w:ascii="Arial" w:hAnsi="Arial" w:cs="Arial"/>
              </w:rPr>
            </w:pPr>
          </w:p>
          <w:p w:rsidR="00CB01AB" w:rsidRPr="00F220F4" w:rsidRDefault="00CB01AB" w:rsidP="00223E12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Pr="009C1ED6" w:rsidRDefault="00CB01AB" w:rsidP="00CB01A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</w:rPr>
            </w:pPr>
            <w:r w:rsidRPr="009C1ED6">
              <w:rPr>
                <w:rFonts w:ascii="Arial" w:hAnsi="Arial" w:cs="Arial"/>
                <w:bCs/>
                <w:sz w:val="22"/>
              </w:rPr>
              <w:t>El sistema mostrara 3 casillas para ingresar los siguientes datos</w:t>
            </w:r>
          </w:p>
          <w:p w:rsidR="00CB01AB" w:rsidRDefault="00CB01AB" w:rsidP="00223E12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Pr="006E16D6" w:rsidRDefault="00CB01AB" w:rsidP="00223E12">
            <w:pPr>
              <w:rPr>
                <w:rFonts w:ascii="Arial" w:hAnsi="Arial" w:cs="Arial"/>
                <w:bCs/>
              </w:rPr>
            </w:pPr>
            <w:r w:rsidRPr="006E16D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Correo Electrónico</w:t>
            </w:r>
          </w:p>
          <w:p w:rsidR="00CB01AB" w:rsidRDefault="00CB01AB" w:rsidP="00223E12">
            <w:pPr>
              <w:rPr>
                <w:rFonts w:ascii="Arial" w:hAnsi="Arial" w:cs="Arial"/>
                <w:bCs/>
              </w:rPr>
            </w:pPr>
            <w:r w:rsidRPr="006E16D6">
              <w:rPr>
                <w:rFonts w:ascii="Arial" w:hAnsi="Arial" w:cs="Arial"/>
                <w:bCs/>
              </w:rPr>
              <w:t>-Contraseña</w:t>
            </w:r>
          </w:p>
          <w:p w:rsidR="00CB01AB" w:rsidRDefault="00CB01AB" w:rsidP="00223E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restablecer contraseña </w:t>
            </w:r>
          </w:p>
          <w:p w:rsidR="00CB01AB" w:rsidRPr="0063008D" w:rsidRDefault="00CB01AB" w:rsidP="00223E12">
            <w:pPr>
              <w:rPr>
                <w:rFonts w:ascii="Arial" w:hAnsi="Arial" w:cs="Arial"/>
                <w:bCs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t>El usuario debe restablecer  la contraseña  por medio del link que le llega al correo</w:t>
            </w:r>
          </w:p>
        </w:tc>
      </w:tr>
      <w:tr w:rsidR="00CB01AB" w:rsidRPr="00205591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>Caminos Alternos</w:t>
            </w:r>
          </w:p>
          <w:p w:rsidR="00CB01AB" w:rsidRPr="00205591" w:rsidRDefault="00CB01AB" w:rsidP="00223E12">
            <w:r>
              <w:t xml:space="preserve">-El usuario presiona la opción de restablecer contraseña </w:t>
            </w:r>
          </w:p>
          <w:p w:rsidR="00CB01AB" w:rsidRPr="00205591" w:rsidRDefault="00CB01AB" w:rsidP="00223E12"/>
        </w:tc>
      </w:tr>
      <w:tr w:rsidR="00CB01AB" w:rsidRPr="007A173F" w:rsidTr="00223E12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223E12">
            <w:pPr>
              <w:pStyle w:val="Ttulo1"/>
            </w:pPr>
            <w:r>
              <w:t xml:space="preserve">Excepciones  </w:t>
            </w:r>
          </w:p>
          <w:p w:rsidR="00CB01AB" w:rsidRDefault="00CB01AB" w:rsidP="00CB01AB">
            <w:pPr>
              <w:pStyle w:val="Prrafodelista"/>
              <w:numPr>
                <w:ilvl w:val="0"/>
                <w:numId w:val="16"/>
              </w:numPr>
            </w:pPr>
            <w:r>
              <w:t xml:space="preserve">La contraseña es incorrecta </w:t>
            </w:r>
          </w:p>
          <w:p w:rsidR="00CB01AB" w:rsidRPr="007A173F" w:rsidRDefault="00CB01AB" w:rsidP="00CB01AB">
            <w:pPr>
              <w:pStyle w:val="Prrafodelista"/>
              <w:numPr>
                <w:ilvl w:val="0"/>
                <w:numId w:val="16"/>
              </w:numPr>
            </w:pPr>
            <w:r>
              <w:t>El actor cierre el sistema</w:t>
            </w: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día</w:t>
            </w: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  <w:tr w:rsidR="00CB01AB" w:rsidTr="00223E12">
        <w:trPr>
          <w:cantSplit/>
        </w:trPr>
        <w:tc>
          <w:tcPr>
            <w:tcW w:w="3812" w:type="dxa"/>
            <w:gridSpan w:val="3"/>
          </w:tcPr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223E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223E12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662BE8"/>
    <w:p w:rsidR="00CB01AB" w:rsidRDefault="00CB01AB" w:rsidP="00662BE8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drawing>
          <wp:inline distT="0" distB="0" distL="0" distR="0">
            <wp:extent cx="5400040" cy="4175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4AC0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400040" cy="42875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4D18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7A23C3"/>
    <w:p w:rsidR="00CB01AB" w:rsidRDefault="00CB01AB" w:rsidP="007A23C3"/>
    <w:p w:rsidR="00CB01AB" w:rsidRDefault="00CB01AB" w:rsidP="007A23C3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4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946274" w:rsidRDefault="00CB01AB" w:rsidP="00931A14">
            <w:pPr>
              <w:rPr>
                <w:rFonts w:ascii="Arial" w:hAnsi="Arial" w:cs="Arial"/>
                <w:b/>
              </w:rPr>
            </w:pPr>
            <w:r w:rsidRPr="0094627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ISU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IZACION DE PRODUCTO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>Por medio de la página web se  mostrara los planes y productos</w:t>
            </w:r>
          </w:p>
        </w:tc>
      </w:tr>
      <w:tr w:rsidR="00CB01AB" w:rsidRPr="006F2513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Default="00CB01AB" w:rsidP="00931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4</w:t>
            </w:r>
          </w:p>
          <w:p w:rsidR="00CB01AB" w:rsidRPr="006F2513" w:rsidRDefault="00CB01AB" w:rsidP="00931A14">
            <w:pPr>
              <w:rPr>
                <w:rFonts w:ascii="Arial" w:hAnsi="Arial" w:cs="Arial"/>
                <w:lang w:val="es-MX"/>
              </w:rPr>
            </w:pPr>
          </w:p>
        </w:tc>
      </w:tr>
      <w:tr w:rsidR="00CB01AB" w:rsidRPr="00DE7C12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931A14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r>
              <w:t xml:space="preserve">El usuario debe contar con una computadora  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E16D6" w:rsidTr="00931A14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5F4EB1" w:rsidRDefault="00CB01AB" w:rsidP="00CB01A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ngreso a la página web 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931A14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ind w:left="4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 visualización de la página web </w:t>
            </w:r>
          </w:p>
          <w:p w:rsidR="00CB01AB" w:rsidRPr="005F4EB1" w:rsidRDefault="00CB01AB" w:rsidP="00931A14">
            <w:pPr>
              <w:ind w:left="420"/>
              <w:rPr>
                <w:rFonts w:ascii="Arial" w:hAnsi="Arial" w:cs="Arial"/>
                <w:b/>
                <w:bCs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 xml:space="preserve">El usuario debe contar con acceso a internet  </w:t>
            </w:r>
          </w:p>
        </w:tc>
      </w:tr>
      <w:tr w:rsidR="00CB01AB" w:rsidRPr="00205591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>Caminos Alternos</w:t>
            </w:r>
          </w:p>
          <w:p w:rsidR="00CB01AB" w:rsidRPr="00B855F7" w:rsidRDefault="00CB01AB" w:rsidP="00931A14">
            <w:pPr>
              <w:pStyle w:val="Ttulo1"/>
              <w:rPr>
                <w:b w:val="0"/>
              </w:rPr>
            </w:pPr>
          </w:p>
        </w:tc>
      </w:tr>
      <w:tr w:rsidR="00CB01AB" w:rsidRPr="007A173F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 xml:space="preserve">Excepciones  </w:t>
            </w:r>
          </w:p>
          <w:p w:rsidR="00CB01AB" w:rsidRDefault="00CB01AB" w:rsidP="00931A14">
            <w:r>
              <w:t>-sin conexión internet</w:t>
            </w:r>
          </w:p>
          <w:p w:rsidR="00CB01AB" w:rsidRPr="007A173F" w:rsidRDefault="00CB01AB" w:rsidP="00931A14">
            <w:r>
              <w:t>-cierre de la página web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7A23C3">
      <w:r>
        <w:rPr>
          <w:noProof/>
          <w:lang w:eastAsia="es-419"/>
        </w:rPr>
        <w:drawing>
          <wp:inline distT="0" distB="0" distL="0" distR="0" wp14:anchorId="302A58F5" wp14:editId="59A93C4F">
            <wp:extent cx="5400040" cy="41926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7A23C3"/>
    <w:p w:rsidR="00CB01AB" w:rsidRDefault="00CB01AB" w:rsidP="007A23C3"/>
    <w:p w:rsidR="00CB01AB" w:rsidRDefault="00CB01AB" w:rsidP="007A23C3"/>
    <w:p w:rsidR="00CB01AB" w:rsidRDefault="00CB01AB"/>
    <w:p w:rsidR="00CB01AB" w:rsidRDefault="00CB01AB" w:rsidP="00BF3C50"/>
    <w:p w:rsidR="00CB01AB" w:rsidRDefault="00CB01AB" w:rsidP="00BF3C50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CU015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946274" w:rsidRDefault="00CB01AB" w:rsidP="00931A14">
            <w:pPr>
              <w:rPr>
                <w:rFonts w:ascii="Arial" w:hAnsi="Arial" w:cs="Arial"/>
                <w:b/>
              </w:rPr>
            </w:pPr>
            <w:r w:rsidRPr="00946274">
              <w:rPr>
                <w:rFonts w:ascii="Arial" w:hAnsi="Arial" w:cs="Arial"/>
                <w:b/>
              </w:rPr>
              <w:t xml:space="preserve">REPORTES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Y EMPLEADOS 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administrador podrá emitir  reportes de ventas e inventario diariamente.</w:t>
            </w:r>
          </w:p>
        </w:tc>
      </w:tr>
      <w:tr w:rsidR="00CB01AB" w:rsidRPr="006F2513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931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4</w:t>
            </w:r>
          </w:p>
        </w:tc>
      </w:tr>
      <w:tr w:rsidR="00CB01AB" w:rsidRPr="00DE7C12" w:rsidTr="00931A14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931A1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931A14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>Se deberá ingresar por el rol de administrador o de empleado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E16D6" w:rsidTr="00931A14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Pr="00AE7546" w:rsidRDefault="00CB01AB" w:rsidP="00931A14">
            <w:pPr>
              <w:rPr>
                <w:b/>
              </w:rPr>
            </w:pPr>
            <w:r w:rsidRPr="00AE7546">
              <w:rPr>
                <w:b/>
              </w:rPr>
              <w:t>ACCION ACTOR/ES</w:t>
            </w:r>
          </w:p>
          <w:p w:rsidR="00CB01AB" w:rsidRDefault="00CB01AB" w:rsidP="00931A14">
            <w:pPr>
              <w:pStyle w:val="Prrafodelista"/>
              <w:ind w:left="1080"/>
            </w:pPr>
          </w:p>
          <w:p w:rsidR="00CB01AB" w:rsidRDefault="00CB01AB" w:rsidP="00CB01AB">
            <w:pPr>
              <w:pStyle w:val="Prrafodelista"/>
              <w:numPr>
                <w:ilvl w:val="0"/>
                <w:numId w:val="20"/>
              </w:numPr>
            </w:pPr>
            <w:r>
              <w:t xml:space="preserve">Ingreso y descarga de reportes             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Pr="006E16D6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>
              <w:t>Generación  de reportes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t>Tener los permisos requeridos</w:t>
            </w:r>
          </w:p>
        </w:tc>
      </w:tr>
      <w:tr w:rsidR="00CB01AB" w:rsidRPr="00205591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>Caminos Alternos</w:t>
            </w:r>
          </w:p>
          <w:p w:rsidR="00CB01AB" w:rsidRDefault="00CB01AB" w:rsidP="00CB01AB">
            <w:pPr>
              <w:pStyle w:val="Prrafodelista"/>
              <w:numPr>
                <w:ilvl w:val="0"/>
                <w:numId w:val="19"/>
              </w:numPr>
            </w:pPr>
            <w:r>
              <w:t>visualización por web</w:t>
            </w:r>
          </w:p>
          <w:p w:rsidR="00CB01AB" w:rsidRPr="00205591" w:rsidRDefault="00CB01AB" w:rsidP="00CB01AB">
            <w:pPr>
              <w:pStyle w:val="Prrafodelista"/>
              <w:numPr>
                <w:ilvl w:val="0"/>
                <w:numId w:val="19"/>
              </w:numPr>
            </w:pPr>
            <w:r>
              <w:t>Descarga de reportes</w:t>
            </w:r>
          </w:p>
        </w:tc>
      </w:tr>
      <w:tr w:rsidR="00CB01AB" w:rsidRPr="007A173F" w:rsidTr="00931A14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931A14">
            <w:pPr>
              <w:pStyle w:val="Ttulo1"/>
            </w:pPr>
            <w:r>
              <w:t xml:space="preserve">Excepciones  </w:t>
            </w:r>
          </w:p>
          <w:p w:rsidR="00CB01AB" w:rsidRDefault="00CB01AB" w:rsidP="00CB01AB">
            <w:pPr>
              <w:pStyle w:val="Prrafodelista"/>
              <w:numPr>
                <w:ilvl w:val="0"/>
                <w:numId w:val="18"/>
              </w:numPr>
            </w:pPr>
            <w:r>
              <w:t>Sin conexión a internet</w:t>
            </w:r>
          </w:p>
          <w:p w:rsidR="00CB01AB" w:rsidRPr="007A173F" w:rsidRDefault="00CB01AB" w:rsidP="00CB01AB">
            <w:pPr>
              <w:pStyle w:val="Prrafodelista"/>
              <w:numPr>
                <w:ilvl w:val="0"/>
                <w:numId w:val="18"/>
              </w:numPr>
            </w:pPr>
            <w:r>
              <w:t>Cierre de la pagina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  <w:tr w:rsidR="00CB01AB" w:rsidTr="00931A14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931A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931A14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BF3C50"/>
    <w:p w:rsidR="00CB01AB" w:rsidRDefault="00CB01AB" w:rsidP="00BF3C50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400040" cy="42094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0F08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>
      <w:r>
        <w:rPr>
          <w:noProof/>
          <w:lang w:eastAsia="es-419"/>
        </w:rPr>
        <w:drawing>
          <wp:inline distT="0" distB="0" distL="0" distR="0">
            <wp:extent cx="5400040" cy="41763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0215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400040" cy="4140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04DD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74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6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Factura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y Cliente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r factura de acuerdo al pedido o producto solicitado por el cliente</w:t>
            </w:r>
          </w:p>
        </w:tc>
      </w:tr>
      <w:tr w:rsidR="00CB01AB" w:rsidRPr="006F2513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7</w:t>
            </w:r>
          </w:p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</w:p>
        </w:tc>
      </w:tr>
      <w:tr w:rsidR="00CB01AB" w:rsidRPr="00FA352B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50F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F02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que haber solicitado factura de algún pedido o producto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Tr="00550F8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El cliente visualizara los productos y solicitara cotización 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2230F6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Pr="00F220F4" w:rsidRDefault="00CB01AB" w:rsidP="00550F85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1.2 El </w:t>
            </w:r>
            <w:r>
              <w:rPr>
                <w:rFonts w:ascii="Arial" w:hAnsi="Arial" w:cs="Arial"/>
                <w:b/>
              </w:rPr>
              <w:t>actor</w:t>
            </w:r>
            <w:r w:rsidRPr="00F220F4">
              <w:rPr>
                <w:rFonts w:ascii="Arial" w:hAnsi="Arial" w:cs="Arial"/>
                <w:b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C214F4" w:rsidRDefault="00CB01AB" w:rsidP="00CB01A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C214F4">
              <w:rPr>
                <w:rFonts w:ascii="Arial" w:hAnsi="Arial" w:cs="Arial"/>
                <w:b/>
                <w:bCs/>
                <w:sz w:val="22"/>
              </w:rPr>
              <w:t xml:space="preserve">El sistema genera factura </w:t>
            </w:r>
          </w:p>
          <w:p w:rsidR="00CB01AB" w:rsidRDefault="00CB01AB" w:rsidP="00550F85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C214F4" w:rsidRDefault="00CB01AB" w:rsidP="00CB01AB">
            <w:pPr>
              <w:pStyle w:val="Prrafodelista"/>
              <w:numPr>
                <w:ilvl w:val="1"/>
                <w:numId w:val="21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C214F4">
              <w:rPr>
                <w:rFonts w:ascii="Arial" w:hAnsi="Arial" w:cs="Arial"/>
                <w:b/>
                <w:bCs/>
                <w:sz w:val="22"/>
              </w:rPr>
              <w:t>El sistema tendrá un tiempo limite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</w:t>
            </w:r>
            <w:r w:rsidRPr="00330713">
              <w:rPr>
                <w:rFonts w:ascii="Arial" w:hAnsi="Arial" w:cs="Arial"/>
                <w:bCs/>
              </w:rPr>
              <w:t xml:space="preserve"> Se tendrá un tiempo límite para la aprobación de la cotización, de lo contrario no se realizar el procesos a seguir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de a 2.2</w:t>
            </w:r>
          </w:p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>Caminos Alternos</w:t>
            </w:r>
          </w:p>
          <w:p w:rsidR="00CB01AB" w:rsidRDefault="00CB01AB" w:rsidP="00550F85">
            <w:r>
              <w:t xml:space="preserve">2.2.1 El actor cancele antes solicitar cotización </w:t>
            </w:r>
          </w:p>
          <w:p w:rsidR="00CB01AB" w:rsidRPr="00205591" w:rsidRDefault="00CB01AB" w:rsidP="00550F85"/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 xml:space="preserve">Excepciones  </w:t>
            </w:r>
          </w:p>
          <w:p w:rsidR="00CB01AB" w:rsidRDefault="00CB01AB" w:rsidP="00550F85">
            <w:r>
              <w:t xml:space="preserve">1.2.1 El usuario no se encuentre registrado </w:t>
            </w:r>
          </w:p>
          <w:p w:rsidR="00CB01AB" w:rsidRPr="007A173F" w:rsidRDefault="00CB01AB" w:rsidP="00550F85">
            <w:r>
              <w:t>1.2.2 El actor no se encuentre con la sesión abierta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mes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/>
    <w:p w:rsidR="00CB01AB" w:rsidRDefault="00CB01AB" w:rsidP="009C36ED">
      <w:r>
        <w:rPr>
          <w:noProof/>
          <w:lang w:eastAsia="es-419"/>
        </w:rPr>
        <w:drawing>
          <wp:inline distT="0" distB="0" distL="0" distR="0">
            <wp:extent cx="5400040" cy="41656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036D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9C36ED">
      <w:r>
        <w:rPr>
          <w:noProof/>
          <w:lang w:eastAsia="es-419"/>
        </w:rPr>
        <w:lastRenderedPageBreak/>
        <w:drawing>
          <wp:inline distT="0" distB="0" distL="0" distR="0">
            <wp:extent cx="5400040" cy="41935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0626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9C36ED"/>
    <w:p w:rsidR="00CB01AB" w:rsidRDefault="00CB01AB"/>
    <w:p w:rsidR="00CB01AB" w:rsidRDefault="00CB01AB" w:rsidP="007B4289"/>
    <w:p w:rsidR="00CB01AB" w:rsidRDefault="00CB01AB" w:rsidP="007B4289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7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ar factura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odrá editar la factura de acuerdo a sus condiciones de pedido</w:t>
            </w:r>
          </w:p>
        </w:tc>
      </w:tr>
      <w:tr w:rsidR="00CB01AB" w:rsidRPr="006F2513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7</w:t>
            </w:r>
          </w:p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</w:p>
        </w:tc>
      </w:tr>
      <w:tr w:rsidR="00CB01AB" w:rsidRPr="00FA352B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50F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F02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que haber solicitado factura de algún pedido o producto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Tr="00550F8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El administrador visualizara la cotizacion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1 El administrador visualizar la cotización y podrá realizarle cambios </w:t>
            </w:r>
          </w:p>
          <w:p w:rsidR="00CB01AB" w:rsidRPr="002230F6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Pr="00F220F4" w:rsidRDefault="00CB01AB" w:rsidP="00550F85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1.2 El </w:t>
            </w:r>
            <w:r>
              <w:rPr>
                <w:rFonts w:ascii="Arial" w:hAnsi="Arial" w:cs="Arial"/>
                <w:b/>
              </w:rPr>
              <w:t>actor</w:t>
            </w:r>
            <w:r w:rsidRPr="00F220F4">
              <w:rPr>
                <w:rFonts w:ascii="Arial" w:hAnsi="Arial" w:cs="Arial"/>
                <w:b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C214F4" w:rsidRDefault="00CB01AB" w:rsidP="00CB01A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C214F4">
              <w:rPr>
                <w:rFonts w:ascii="Arial" w:hAnsi="Arial" w:cs="Arial"/>
                <w:b/>
                <w:bCs/>
                <w:sz w:val="22"/>
              </w:rPr>
              <w:t xml:space="preserve">El sistema genera factura </w:t>
            </w:r>
          </w:p>
          <w:p w:rsidR="00CB01AB" w:rsidRDefault="00CB01AB" w:rsidP="00550F85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C214F4" w:rsidRDefault="00CB01AB" w:rsidP="00CB01AB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C214F4">
              <w:rPr>
                <w:rFonts w:ascii="Arial" w:hAnsi="Arial" w:cs="Arial"/>
                <w:b/>
                <w:bCs/>
                <w:sz w:val="22"/>
              </w:rPr>
              <w:t>El sistema tendrá un tiempo limite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</w:t>
            </w:r>
            <w:r w:rsidRPr="00330713">
              <w:rPr>
                <w:rFonts w:ascii="Arial" w:hAnsi="Arial" w:cs="Arial"/>
                <w:bCs/>
              </w:rPr>
              <w:t xml:space="preserve"> Se tendrá un tiempo límite para la aprobación de la cotización, de lo contrario no se realizar el procesos a seguir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de a 2.2</w:t>
            </w:r>
          </w:p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>Caminos Alternos</w:t>
            </w:r>
          </w:p>
          <w:p w:rsidR="00CB01AB" w:rsidRPr="00205591" w:rsidRDefault="00CB01AB" w:rsidP="00550F85">
            <w:r>
              <w:t>2.2.1 El actor cambiara la factura antes de mostrarla al cliente.</w:t>
            </w:r>
          </w:p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 xml:space="preserve">Excepciones  </w:t>
            </w:r>
          </w:p>
          <w:p w:rsidR="00CB01AB" w:rsidRDefault="00CB01AB" w:rsidP="00550F85">
            <w:r>
              <w:t>1.2.1 El usuario no se encuentre registrado con administrador</w:t>
            </w:r>
          </w:p>
          <w:p w:rsidR="00CB01AB" w:rsidRPr="007A173F" w:rsidRDefault="00CB01AB" w:rsidP="00550F85">
            <w:r>
              <w:t>1.2.2 El actor no se encuentre con la sesión abierta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mes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7B4289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 wp14:anchorId="468F4E1B" wp14:editId="7B105C63">
            <wp:extent cx="5400040" cy="4167648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EE3DBC"/>
    <w:p w:rsidR="00CB01AB" w:rsidRDefault="00CB01AB" w:rsidP="00EE3DBC"/>
    <w:p w:rsidR="00CB01AB" w:rsidRDefault="00CB01AB" w:rsidP="00EE3DBC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DF4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8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factura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nara factura si no recibe ninguna respuesta clara del cliente y se excede del tiempo que se establezca.</w:t>
            </w:r>
          </w:p>
        </w:tc>
      </w:tr>
      <w:tr w:rsidR="00CB01AB" w:rsidRPr="006F2513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7</w:t>
            </w:r>
          </w:p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</w:p>
        </w:tc>
      </w:tr>
      <w:tr w:rsidR="00CB01AB" w:rsidRPr="00FA352B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50F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F02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que haber solicitado factura de algún pedido o producto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Tr="00550F8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El administrador podrá eliminar factura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2D562E" w:rsidRDefault="00CB01AB" w:rsidP="00550F85">
            <w:pPr>
              <w:rPr>
                <w:rFonts w:ascii="Arial" w:hAnsi="Arial" w:cs="Arial"/>
                <w:bCs/>
              </w:rPr>
            </w:pPr>
            <w:r w:rsidRPr="002D562E">
              <w:rPr>
                <w:rFonts w:ascii="Arial" w:hAnsi="Arial" w:cs="Arial"/>
                <w:bCs/>
              </w:rPr>
              <w:t xml:space="preserve">1.1 Si el cliente no brinda respuesta se procederá </w:t>
            </w:r>
            <w:r>
              <w:rPr>
                <w:rFonts w:ascii="Arial" w:hAnsi="Arial" w:cs="Arial"/>
                <w:bCs/>
              </w:rPr>
              <w:t>al e</w:t>
            </w:r>
            <w:r w:rsidRPr="002D562E">
              <w:rPr>
                <w:rFonts w:ascii="Arial" w:hAnsi="Arial" w:cs="Arial"/>
                <w:bCs/>
              </w:rPr>
              <w:t>liminar la factura</w:t>
            </w:r>
          </w:p>
          <w:p w:rsidR="00CB01AB" w:rsidRPr="002230F6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Pr="00F220F4" w:rsidRDefault="00CB01AB" w:rsidP="00550F85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1.2 El </w:t>
            </w:r>
            <w:r>
              <w:rPr>
                <w:rFonts w:ascii="Arial" w:hAnsi="Arial" w:cs="Arial"/>
                <w:b/>
              </w:rPr>
              <w:t>administrador</w:t>
            </w:r>
            <w:r w:rsidRPr="00F220F4">
              <w:rPr>
                <w:rFonts w:ascii="Arial" w:hAnsi="Arial" w:cs="Arial"/>
                <w:b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2D562E" w:rsidRDefault="00CB01AB" w:rsidP="00CB01AB">
            <w:pPr>
              <w:pStyle w:val="Prrafodelista"/>
              <w:numPr>
                <w:ilvl w:val="0"/>
                <w:numId w:val="23"/>
              </w:numPr>
              <w:ind w:left="420"/>
              <w:rPr>
                <w:rFonts w:ascii="Arial" w:hAnsi="Arial" w:cs="Arial"/>
                <w:b/>
                <w:bCs/>
                <w:sz w:val="22"/>
              </w:rPr>
            </w:pPr>
            <w:r w:rsidRPr="002D562E">
              <w:rPr>
                <w:rFonts w:ascii="Arial" w:hAnsi="Arial" w:cs="Arial"/>
                <w:b/>
                <w:bCs/>
                <w:sz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no visualizara la cotización después de ser eliminada 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C214F4" w:rsidRDefault="00CB01AB" w:rsidP="00CB01AB">
            <w:pPr>
              <w:pStyle w:val="Prrafodelista"/>
              <w:numPr>
                <w:ilvl w:val="1"/>
                <w:numId w:val="23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C214F4">
              <w:rPr>
                <w:rFonts w:ascii="Arial" w:hAnsi="Arial" w:cs="Arial"/>
                <w:b/>
                <w:bCs/>
                <w:sz w:val="22"/>
              </w:rPr>
              <w:t>El sistema tendrá un tiempo limite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</w:t>
            </w:r>
            <w:r w:rsidRPr="00330713">
              <w:rPr>
                <w:rFonts w:ascii="Arial" w:hAnsi="Arial" w:cs="Arial"/>
                <w:bCs/>
              </w:rPr>
              <w:t xml:space="preserve"> Se tendrá un tiempo límite para la aprobación de la cotización, de lo contrario no se realizar el procesos a seguir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de a 2.2</w:t>
            </w:r>
          </w:p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>Caminos Alternos</w:t>
            </w:r>
          </w:p>
          <w:p w:rsidR="00CB01AB" w:rsidRDefault="00CB01AB" w:rsidP="00550F85">
            <w:r>
              <w:t xml:space="preserve">2.2.1 El administrador podrá guardar la factura solo para el </w:t>
            </w:r>
          </w:p>
          <w:p w:rsidR="00CB01AB" w:rsidRPr="00205591" w:rsidRDefault="00CB01AB" w:rsidP="00550F85"/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 xml:space="preserve">Excepciones  </w:t>
            </w:r>
          </w:p>
          <w:p w:rsidR="00CB01AB" w:rsidRDefault="00CB01AB" w:rsidP="00550F85">
            <w:r>
              <w:t xml:space="preserve">1.2.1 El usuario no se encuentre registrado </w:t>
            </w:r>
          </w:p>
          <w:p w:rsidR="00CB01AB" w:rsidRPr="007A173F" w:rsidRDefault="00CB01AB" w:rsidP="00550F85">
            <w:r>
              <w:t>1.2.2 El actor no se encuentre con la sesión abierta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mes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EE3DBC">
      <w:r>
        <w:rPr>
          <w:noProof/>
          <w:lang w:eastAsia="es-419"/>
        </w:rPr>
        <w:lastRenderedPageBreak/>
        <w:drawing>
          <wp:inline distT="0" distB="0" distL="0" distR="0" wp14:anchorId="1EA78E5E" wp14:editId="63BA60EB">
            <wp:extent cx="5400040" cy="4167648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/>
    <w:p w:rsidR="00CB01AB" w:rsidRDefault="00CB01AB" w:rsidP="00836D96"/>
    <w:p w:rsidR="00CB01AB" w:rsidRDefault="00CB01AB" w:rsidP="00836D96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8D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9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 Factura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y Cliente.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isualizara factura de acuerdo al pedido o producto solicitado por el cliente</w:t>
            </w:r>
          </w:p>
        </w:tc>
      </w:tr>
      <w:tr w:rsidR="00CB01AB" w:rsidRPr="006F2513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7</w:t>
            </w:r>
          </w:p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</w:p>
        </w:tc>
      </w:tr>
      <w:tr w:rsidR="00CB01AB" w:rsidRPr="00FA352B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50F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F02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que haber solicitado factura de algún pedido o producto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Tr="00550F8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El cliente visualizara la cotización según condiciones. 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2230F6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Pr="00F220F4" w:rsidRDefault="00CB01AB" w:rsidP="00550F85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1.2 El </w:t>
            </w:r>
            <w:r>
              <w:rPr>
                <w:rFonts w:ascii="Arial" w:hAnsi="Arial" w:cs="Arial"/>
                <w:b/>
              </w:rPr>
              <w:t>actor</w:t>
            </w:r>
            <w:r w:rsidRPr="00F220F4">
              <w:rPr>
                <w:rFonts w:ascii="Arial" w:hAnsi="Arial" w:cs="Arial"/>
                <w:b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C214F4" w:rsidRDefault="00CB01AB" w:rsidP="00CB01A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C214F4">
              <w:rPr>
                <w:rFonts w:ascii="Arial" w:hAnsi="Arial" w:cs="Arial"/>
                <w:b/>
                <w:bCs/>
                <w:sz w:val="22"/>
              </w:rPr>
              <w:t xml:space="preserve">El sistema genera factura </w:t>
            </w:r>
          </w:p>
          <w:p w:rsidR="00CB01AB" w:rsidRDefault="00CB01AB" w:rsidP="00550F85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C214F4" w:rsidRDefault="00CB01AB" w:rsidP="00CB01AB">
            <w:pPr>
              <w:pStyle w:val="Prrafodelista"/>
              <w:numPr>
                <w:ilvl w:val="1"/>
                <w:numId w:val="2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C214F4">
              <w:rPr>
                <w:rFonts w:ascii="Arial" w:hAnsi="Arial" w:cs="Arial"/>
                <w:b/>
                <w:bCs/>
                <w:sz w:val="22"/>
              </w:rPr>
              <w:t>El sistema tendrá un tiempo limite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</w:t>
            </w:r>
            <w:r w:rsidRPr="00330713">
              <w:rPr>
                <w:rFonts w:ascii="Arial" w:hAnsi="Arial" w:cs="Arial"/>
                <w:bCs/>
              </w:rPr>
              <w:t xml:space="preserve"> Se tendrá un tiempo límite para la aprobación de la cotización, de lo contrario no se realizar el procesos a seguir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de a 2.2</w:t>
            </w:r>
          </w:p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>Caminos Alternos</w:t>
            </w:r>
          </w:p>
          <w:p w:rsidR="00CB01AB" w:rsidRDefault="00CB01AB" w:rsidP="00550F85">
            <w:r>
              <w:t xml:space="preserve">2.2.1 El cliente acepte cotización. </w:t>
            </w:r>
          </w:p>
          <w:p w:rsidR="00CB01AB" w:rsidRPr="00205591" w:rsidRDefault="00CB01AB" w:rsidP="00550F85"/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 xml:space="preserve">Excepciones  </w:t>
            </w:r>
          </w:p>
          <w:p w:rsidR="00CB01AB" w:rsidRDefault="00CB01AB" w:rsidP="00550F85">
            <w:r>
              <w:t xml:space="preserve">1.2.1 El usuario no se encuentre registrado </w:t>
            </w:r>
          </w:p>
          <w:p w:rsidR="00CB01AB" w:rsidRPr="007A173F" w:rsidRDefault="00CB01AB" w:rsidP="00550F85">
            <w:r>
              <w:t>1.2.2 El actor no se encuentre con la sesión abierta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mes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836D96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drawing>
          <wp:inline distT="0" distB="0" distL="0" distR="0">
            <wp:extent cx="5400040" cy="418528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CAA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400040" cy="420116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42D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A76F47"/>
    <w:p w:rsidR="00CB01AB" w:rsidRDefault="00CB01AB" w:rsidP="00A76F47"/>
    <w:p w:rsidR="00CB01AB" w:rsidRDefault="00CB01AB" w:rsidP="00A76F47"/>
    <w:p w:rsidR="00CB01AB" w:rsidRDefault="00CB01AB" w:rsidP="00A76F47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0F5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0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adir usuario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gresara usuario al sistemas</w:t>
            </w:r>
          </w:p>
        </w:tc>
      </w:tr>
      <w:tr w:rsidR="00CB01AB" w:rsidRPr="006F2513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10</w:t>
            </w:r>
          </w:p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</w:p>
        </w:tc>
      </w:tr>
      <w:tr w:rsidR="00CB01AB" w:rsidRPr="00FA352B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50F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01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se puede registrar por alguna falla del aplicativo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Tr="00550F8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El administrador ingresara usuario que tenga fallas en el apliativo 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Pr="00F220F4" w:rsidRDefault="00CB01AB" w:rsidP="00550F85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1.2 El </w:t>
            </w:r>
            <w:r>
              <w:rPr>
                <w:rFonts w:ascii="Arial" w:hAnsi="Arial" w:cs="Arial"/>
                <w:b/>
              </w:rPr>
              <w:t>actor</w:t>
            </w:r>
            <w:r w:rsidRPr="00F220F4">
              <w:rPr>
                <w:rFonts w:ascii="Arial" w:hAnsi="Arial" w:cs="Arial"/>
                <w:b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CB01A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9E33EC">
              <w:rPr>
                <w:rFonts w:ascii="Arial" w:hAnsi="Arial" w:cs="Arial"/>
                <w:b/>
                <w:bCs/>
                <w:sz w:val="22"/>
              </w:rPr>
              <w:t>El sistema tendrá algun</w:t>
            </w: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Pr="009E33EC">
              <w:rPr>
                <w:rFonts w:ascii="Arial" w:hAnsi="Arial" w:cs="Arial"/>
                <w:b/>
                <w:bCs/>
                <w:sz w:val="22"/>
              </w:rPr>
              <w:t xml:space="preserve"> falla</w:t>
            </w:r>
          </w:p>
          <w:p w:rsidR="00CB01AB" w:rsidRPr="009E33EC" w:rsidRDefault="00CB01AB" w:rsidP="00550F85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:rsidR="00CB01AB" w:rsidRPr="009E33EC" w:rsidRDefault="00CB01AB" w:rsidP="00550F85">
            <w:pPr>
              <w:rPr>
                <w:rFonts w:ascii="Arial" w:hAnsi="Arial" w:cs="Arial"/>
                <w:bCs/>
              </w:rPr>
            </w:pPr>
            <w:r w:rsidRPr="009E33EC">
              <w:rPr>
                <w:rFonts w:ascii="Arial" w:hAnsi="Arial" w:cs="Arial"/>
                <w:bCs/>
              </w:rPr>
              <w:t>2.1 Se añade usuario por fallas con aplicativo</w:t>
            </w:r>
          </w:p>
          <w:p w:rsidR="00CB01AB" w:rsidRDefault="00CB01AB" w:rsidP="00550F85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771734" w:rsidRDefault="00CB01AB" w:rsidP="00550F85">
            <w:pPr>
              <w:rPr>
                <w:rFonts w:ascii="Arial" w:hAnsi="Arial" w:cs="Arial"/>
                <w:b/>
                <w:bCs/>
              </w:rPr>
            </w:pPr>
            <w:r w:rsidRPr="00771734">
              <w:rPr>
                <w:rFonts w:ascii="Arial" w:hAnsi="Arial" w:cs="Arial"/>
                <w:b/>
                <w:bCs/>
              </w:rPr>
              <w:t xml:space="preserve">2.2 Después de creado se podrá visualizar página según permisos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de a 2.2</w:t>
            </w:r>
          </w:p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>Caminos Alternos</w:t>
            </w:r>
          </w:p>
          <w:p w:rsidR="00CB01AB" w:rsidRDefault="00CB01AB" w:rsidP="00550F85">
            <w:r>
              <w:t xml:space="preserve">2.2.1 El actor no se puede registrar </w:t>
            </w:r>
          </w:p>
          <w:p w:rsidR="00CB01AB" w:rsidRPr="00205591" w:rsidRDefault="00CB01AB" w:rsidP="00550F85"/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 xml:space="preserve">Excepciones  </w:t>
            </w:r>
          </w:p>
          <w:p w:rsidR="00CB01AB" w:rsidRDefault="00CB01AB" w:rsidP="00550F85">
            <w:r>
              <w:t xml:space="preserve">1.2.1 El usuario no se encuentre registrado </w:t>
            </w:r>
          </w:p>
          <w:p w:rsidR="00CB01AB" w:rsidRPr="007A173F" w:rsidRDefault="00CB01AB" w:rsidP="00550F85"/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mes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A76F47"/>
    <w:p w:rsidR="00CB01AB" w:rsidRDefault="00CB01AB" w:rsidP="00A76F47"/>
    <w:p w:rsidR="00CB01AB" w:rsidRDefault="00CB01AB" w:rsidP="00A76F47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drawing>
          <wp:inline distT="0" distB="0" distL="0" distR="0">
            <wp:extent cx="5400040" cy="41656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0BCE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>
      <w:r>
        <w:rPr>
          <w:noProof/>
          <w:lang w:eastAsia="es-419"/>
        </w:rPr>
        <w:drawing>
          <wp:inline distT="0" distB="0" distL="0" distR="0">
            <wp:extent cx="5400040" cy="41979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0FF4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F770D2"/>
    <w:p w:rsidR="00CB01AB" w:rsidRDefault="00CB01AB" w:rsidP="00F770D2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9B1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1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usuario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nar usuario del sistema</w:t>
            </w:r>
          </w:p>
        </w:tc>
      </w:tr>
      <w:tr w:rsidR="00CB01AB" w:rsidRPr="006F2513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10</w:t>
            </w:r>
          </w:p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</w:p>
        </w:tc>
      </w:tr>
      <w:tr w:rsidR="00CB01AB" w:rsidRPr="00FA352B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50F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01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liminar usuario si no presenta ninguna actividad frente a la pagina.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Tr="00550F8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El administrador podrá eliminar usuario que no registren actividad 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Pr="00F220F4" w:rsidRDefault="00CB01AB" w:rsidP="00550F85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1.2 El </w:t>
            </w:r>
            <w:r>
              <w:rPr>
                <w:rFonts w:ascii="Arial" w:hAnsi="Arial" w:cs="Arial"/>
                <w:b/>
              </w:rPr>
              <w:t>actor</w:t>
            </w:r>
            <w:r w:rsidRPr="00F220F4">
              <w:rPr>
                <w:rFonts w:ascii="Arial" w:hAnsi="Arial" w:cs="Arial"/>
                <w:b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Se generar reportes de usuarios que no generen actividad</w:t>
            </w:r>
          </w:p>
          <w:p w:rsidR="00CB01AB" w:rsidRPr="00771734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de a 2</w:t>
            </w:r>
          </w:p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>Caminos Alternos</w:t>
            </w:r>
          </w:p>
          <w:p w:rsidR="00CB01AB" w:rsidRPr="00205591" w:rsidRDefault="00CB01AB" w:rsidP="00550F85">
            <w:r>
              <w:t>2.2.1 El actor no presenta actividad</w:t>
            </w:r>
          </w:p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Pr="007A173F" w:rsidRDefault="00CB01AB" w:rsidP="00550F85">
            <w:pPr>
              <w:pStyle w:val="Ttulo1"/>
            </w:pPr>
            <w:r>
              <w:t xml:space="preserve">Excepciones 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mes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F770D2"/>
    <w:p w:rsidR="00CB01AB" w:rsidRDefault="00CB01AB" w:rsidP="00F770D2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400040" cy="41986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8667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3216D1"/>
    <w:p w:rsidR="00CB01AB" w:rsidRDefault="00CB01AB" w:rsidP="003216D1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D53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2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usuario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e encuentra alguna inconsistencia con los datos del usuario se podrá proceder a editar.</w:t>
            </w:r>
          </w:p>
        </w:tc>
      </w:tr>
      <w:tr w:rsidR="00CB01AB" w:rsidRPr="006F2513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10</w:t>
            </w:r>
          </w:p>
          <w:p w:rsidR="00CB01AB" w:rsidRPr="006F2513" w:rsidRDefault="00CB01AB" w:rsidP="00550F85">
            <w:pPr>
              <w:rPr>
                <w:rFonts w:ascii="Arial" w:hAnsi="Arial" w:cs="Arial"/>
                <w:lang w:val="es-MX"/>
              </w:rPr>
            </w:pPr>
          </w:p>
        </w:tc>
      </w:tr>
      <w:tr w:rsidR="00CB01AB" w:rsidRPr="00FA352B" w:rsidTr="00550F8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50F8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50F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01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usuario s son errados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Tr="00550F8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El administrador podrá editar datos de usuario.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Pr="00330713" w:rsidRDefault="00CB01AB" w:rsidP="00550F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1 Si el administrador ve alguna inconsistencia editara datos</w:t>
            </w: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Default="00CB01AB" w:rsidP="00550F85">
            <w:pPr>
              <w:rPr>
                <w:rFonts w:ascii="Arial" w:hAnsi="Arial" w:cs="Arial"/>
              </w:rPr>
            </w:pPr>
          </w:p>
          <w:p w:rsidR="00CB01AB" w:rsidRPr="00F220F4" w:rsidRDefault="00CB01AB" w:rsidP="00550F85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1.2 El </w:t>
            </w:r>
            <w:r>
              <w:rPr>
                <w:rFonts w:ascii="Arial" w:hAnsi="Arial" w:cs="Arial"/>
                <w:b/>
              </w:rPr>
              <w:t>actor</w:t>
            </w:r>
            <w:r w:rsidRPr="00F220F4">
              <w:rPr>
                <w:rFonts w:ascii="Arial" w:hAnsi="Arial" w:cs="Arial"/>
                <w:b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CB01A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e reflejará datos que no concuerden </w:t>
            </w:r>
          </w:p>
          <w:p w:rsidR="00CB01AB" w:rsidRPr="009E33EC" w:rsidRDefault="00CB01AB" w:rsidP="00550F85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 Después de realizar el respectivo cambio el sistema se actualizará</w:t>
            </w:r>
          </w:p>
          <w:p w:rsidR="00CB01AB" w:rsidRPr="00771734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de a 2</w:t>
            </w:r>
          </w:p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>Caminos Alternos</w:t>
            </w:r>
          </w:p>
          <w:p w:rsidR="00CB01AB" w:rsidRDefault="00CB01AB" w:rsidP="00550F85">
            <w:r>
              <w:t>2. Se procederá a realizar los respectivos cambios y se actualizará el sistema</w:t>
            </w:r>
          </w:p>
          <w:p w:rsidR="00CB01AB" w:rsidRPr="00205591" w:rsidRDefault="00CB01AB" w:rsidP="00550F85"/>
        </w:tc>
      </w:tr>
      <w:tr w:rsidR="00CB01AB" w:rsidTr="00550F85">
        <w:trPr>
          <w:cantSplit/>
          <w:trHeight w:val="822"/>
        </w:trPr>
        <w:tc>
          <w:tcPr>
            <w:tcW w:w="8668" w:type="dxa"/>
            <w:gridSpan w:val="5"/>
          </w:tcPr>
          <w:p w:rsidR="00CB01AB" w:rsidRDefault="00CB01AB" w:rsidP="00550F85">
            <w:pPr>
              <w:pStyle w:val="Ttulo1"/>
            </w:pPr>
            <w:r>
              <w:t xml:space="preserve">Excepciones  </w:t>
            </w:r>
          </w:p>
          <w:p w:rsidR="00CB01AB" w:rsidRDefault="00CB01AB" w:rsidP="00CB01AB">
            <w:pPr>
              <w:pStyle w:val="Prrafodelista"/>
              <w:numPr>
                <w:ilvl w:val="0"/>
                <w:numId w:val="27"/>
              </w:numPr>
            </w:pPr>
            <w:r>
              <w:t>El usuario no conozca bien los datos del usuario.</w:t>
            </w:r>
          </w:p>
          <w:p w:rsidR="00CB01AB" w:rsidRPr="007A173F" w:rsidRDefault="00CB01AB" w:rsidP="00550F85"/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mes</w:t>
            </w: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  <w:tr w:rsidR="00CB01AB" w:rsidTr="00550F8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50F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50F85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/>
    <w:p w:rsidR="00CB01AB" w:rsidRDefault="00CB01AB" w:rsidP="003216D1">
      <w:r>
        <w:rPr>
          <w:noProof/>
          <w:lang w:eastAsia="es-419"/>
        </w:rPr>
        <w:drawing>
          <wp:inline distT="0" distB="0" distL="0" distR="0">
            <wp:extent cx="5400040" cy="41763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6CA7C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/>
    <w:p w:rsidR="00CB01AB" w:rsidRDefault="00CB01AB" w:rsidP="00CA768B"/>
    <w:p w:rsidR="00CB01AB" w:rsidRDefault="00CB01AB" w:rsidP="00CA768B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4A135D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3</w:t>
            </w:r>
          </w:p>
        </w:tc>
      </w:tr>
      <w:tr w:rsidR="00CB01AB" w:rsidRPr="00CD080F" w:rsidTr="004A135D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6000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iminar producto </w:t>
            </w:r>
          </w:p>
        </w:tc>
      </w:tr>
      <w:tr w:rsidR="00CB01AB" w:rsidTr="004A135D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4A135D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4A135D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4A135D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4A135D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4A135D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r>
              <w:t xml:space="preserve">se le permite al rol administrador eliminar productos del inventario </w:t>
            </w:r>
          </w:p>
        </w:tc>
      </w:tr>
      <w:tr w:rsidR="00CB01AB" w:rsidRPr="006F2513" w:rsidTr="004A135D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6F2513" w:rsidRDefault="00CB01AB" w:rsidP="005E0A8F">
            <w:pPr>
              <w:tabs>
                <w:tab w:val="left" w:pos="1095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4</w:t>
            </w:r>
          </w:p>
        </w:tc>
      </w:tr>
      <w:tr w:rsidR="00CB01AB" w:rsidRPr="00DE7C12" w:rsidTr="004A135D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4A135D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t xml:space="preserve">el  sistema  verificar el rol por el que se ingresa </w:t>
            </w:r>
          </w:p>
        </w:tc>
      </w:tr>
      <w:tr w:rsidR="00CB01AB" w:rsidTr="004A135D">
        <w:trPr>
          <w:cantSplit/>
        </w:trPr>
        <w:tc>
          <w:tcPr>
            <w:tcW w:w="8668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4A135D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  <w:t xml:space="preserve"> </w:t>
            </w:r>
          </w:p>
          <w:p w:rsidR="00CB01AB" w:rsidRPr="00B3675E" w:rsidRDefault="00CB01AB" w:rsidP="005E0A8F">
            <w:pPr>
              <w:rPr>
                <w:rFonts w:ascii="Arial" w:hAnsi="Arial" w:cs="Arial"/>
              </w:rPr>
            </w:pPr>
            <w:r w:rsidRPr="00B3675E">
              <w:rPr>
                <w:rFonts w:ascii="Arial" w:hAnsi="Arial" w:cs="Arial"/>
              </w:rPr>
              <w:t xml:space="preserve"> El usuario ingresa al sitio web e ingresa por el rol de administrador </w:t>
            </w:r>
          </w:p>
          <w:p w:rsidR="00CB01AB" w:rsidRDefault="00CB01AB" w:rsidP="005E0A8F">
            <w:pPr>
              <w:rPr>
                <w:rFonts w:ascii="Arial" w:hAnsi="Arial" w:cs="Arial"/>
                <w:b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</w:rPr>
            </w:pPr>
          </w:p>
          <w:p w:rsidR="00CB01AB" w:rsidRPr="00F220F4" w:rsidRDefault="00CB01AB" w:rsidP="005E0A8F">
            <w:pPr>
              <w:rPr>
                <w:rFonts w:ascii="Arial" w:hAnsi="Arial" w:cs="Arial"/>
                <w:b/>
              </w:rPr>
            </w:pP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Pr="0063008D" w:rsidRDefault="00CB01AB" w:rsidP="005E0A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sistema validara los datos y procederá a abrir el rol de administrador  </w:t>
            </w:r>
          </w:p>
        </w:tc>
      </w:tr>
      <w:tr w:rsidR="00CB01AB" w:rsidTr="004A135D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t xml:space="preserve">El usuario debe ingresar por el rol administrador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Pr="00205591" w:rsidRDefault="00CB01AB" w:rsidP="005E0A8F">
            <w:r w:rsidRPr="00205591">
              <w:t xml:space="preserve"> 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/>
        </w:tc>
      </w:tr>
      <w:tr w:rsidR="00CB01AB" w:rsidTr="004A135D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4A135D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4A135D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 wp14:anchorId="7A138629" wp14:editId="5112022D">
            <wp:extent cx="5612130" cy="432689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4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6000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ear producto 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r>
              <w:t xml:space="preserve">Se le perite al rol administrador crear productos del inventario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4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eberá tener los permisos requeridos </w:t>
            </w:r>
          </w:p>
        </w:tc>
      </w:tr>
      <w:tr w:rsidR="00CB01AB" w:rsidTr="005E0A8F">
        <w:trPr>
          <w:cantSplit/>
        </w:trPr>
        <w:tc>
          <w:tcPr>
            <w:tcW w:w="8668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 w:rsidRPr="00B3675E">
              <w:rPr>
                <w:rFonts w:ascii="Arial" w:hAnsi="Arial" w:cs="Arial"/>
              </w:rPr>
              <w:t>El usuario ingresa al sitio web e ingresa por el rol de administrador</w:t>
            </w:r>
          </w:p>
          <w:p w:rsidR="00CB01AB" w:rsidRPr="00F220F4" w:rsidRDefault="00CB01AB" w:rsidP="005E0A8F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Pr="00E224B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El sistema validara los datos y procederá a abrir el rol de administrador  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eberá ingresar por el rol de administrador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Pr="00205591" w:rsidRDefault="00CB01AB" w:rsidP="005E0A8F">
            <w:r w:rsidRPr="00205591">
              <w:t xml:space="preserve"> 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/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B80033"/>
    <w:p w:rsidR="00CB01AB" w:rsidRDefault="00CB01AB" w:rsidP="00B80033">
      <w:r>
        <w:rPr>
          <w:noProof/>
          <w:lang w:eastAsia="es-419"/>
        </w:rPr>
        <w:drawing>
          <wp:inline distT="0" distB="0" distL="0" distR="0" wp14:anchorId="6AF487D9" wp14:editId="689B67A7">
            <wp:extent cx="5612130" cy="4342765"/>
            <wp:effectExtent l="0" t="0" r="762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/>
    <w:p w:rsidR="00CB01AB" w:rsidRDefault="00CB01AB" w:rsidP="00031C5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5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6000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itar inventario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r>
              <w:t xml:space="preserve">Se le perite al rol administrador editar  productos del inventario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4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eberá tener los permisos requeridos </w:t>
            </w:r>
          </w:p>
        </w:tc>
      </w:tr>
      <w:tr w:rsidR="00CB01AB" w:rsidTr="005E0A8F">
        <w:trPr>
          <w:cantSplit/>
        </w:trPr>
        <w:tc>
          <w:tcPr>
            <w:tcW w:w="8668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 w:rsidRPr="00B3675E">
              <w:rPr>
                <w:rFonts w:ascii="Arial" w:hAnsi="Arial" w:cs="Arial"/>
              </w:rPr>
              <w:t>El usuario ingresa al sitio web e ingresa por el rol de administrador</w:t>
            </w:r>
          </w:p>
          <w:p w:rsidR="00CB01AB" w:rsidRPr="00F220F4" w:rsidRDefault="00CB01AB" w:rsidP="005E0A8F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Pr="00E224B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El sistema validara los datos y procederá a abrir el rol de administrador  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eberá ingresar por el rol de administrador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Pr="00205591" w:rsidRDefault="00CB01AB" w:rsidP="005E0A8F">
            <w:r w:rsidRPr="00205591">
              <w:t xml:space="preserve"> 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/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drawing>
          <wp:inline distT="0" distB="0" distL="0" distR="0">
            <wp:extent cx="5612130" cy="434467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00795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404B92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4570D0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6</w:t>
            </w:r>
          </w:p>
        </w:tc>
      </w:tr>
      <w:tr w:rsidR="00CB01AB" w:rsidRPr="00CD080F" w:rsidTr="004570D0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6000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rar pedido </w:t>
            </w:r>
          </w:p>
        </w:tc>
      </w:tr>
      <w:tr w:rsidR="00CB01AB" w:rsidTr="004570D0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utor 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4570D0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4570D0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4570D0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 </w:t>
            </w:r>
          </w:p>
        </w:tc>
      </w:tr>
      <w:tr w:rsidR="00CB01AB" w:rsidTr="004570D0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4570D0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r>
              <w:t>se le permite al usuario hacer la solicitud de pedido desde el portal web</w:t>
            </w:r>
          </w:p>
        </w:tc>
      </w:tr>
      <w:tr w:rsidR="00CB01AB" w:rsidRPr="006F2513" w:rsidTr="004570D0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6</w:t>
            </w:r>
          </w:p>
        </w:tc>
      </w:tr>
      <w:tr w:rsidR="00CB01AB" w:rsidRPr="00DE7C12" w:rsidTr="004570D0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4570D0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t xml:space="preserve">El sistema guardara los datos y los almacenara en una base de datos </w:t>
            </w:r>
          </w:p>
        </w:tc>
      </w:tr>
      <w:tr w:rsidR="00CB01AB" w:rsidTr="004570D0">
        <w:trPr>
          <w:cantSplit/>
        </w:trPr>
        <w:tc>
          <w:tcPr>
            <w:tcW w:w="8668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4570D0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E</w:t>
            </w:r>
            <w:r w:rsidRPr="00CF5AFF">
              <w:rPr>
                <w:rFonts w:ascii="Arial" w:hAnsi="Arial" w:cs="Arial"/>
                <w:bCs/>
              </w:rPr>
              <w:t>l usuario ingresara a el portal web y hace su solicitud de pedi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2230F6" w:rsidRDefault="00CB01AB" w:rsidP="005E0A8F">
            <w:pPr>
              <w:rPr>
                <w:rFonts w:ascii="Arial" w:hAnsi="Arial" w:cs="Arial"/>
              </w:rPr>
            </w:pPr>
          </w:p>
          <w:p w:rsidR="00CB01AB" w:rsidRPr="009708B1" w:rsidRDefault="00CB01AB" w:rsidP="005E0A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01AB" w:rsidRPr="00F220F4" w:rsidRDefault="00CB01AB" w:rsidP="005E0A8F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Pr="00CF5AFF" w:rsidRDefault="00CB01AB" w:rsidP="005E0A8F">
            <w:pPr>
              <w:rPr>
                <w:rFonts w:ascii="Arial" w:hAnsi="Arial" w:cs="Arial"/>
                <w:bCs/>
              </w:rPr>
            </w:pPr>
            <w:r w:rsidRPr="00CF5AFF">
              <w:rPr>
                <w:rFonts w:ascii="Arial" w:hAnsi="Arial" w:cs="Arial"/>
                <w:bCs/>
              </w:rPr>
              <w:t xml:space="preserve">El sistema generara la orden de pedido y su respectiva cotización </w:t>
            </w:r>
          </w:p>
        </w:tc>
      </w:tr>
      <w:tr w:rsidR="00CB01AB" w:rsidTr="004570D0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t xml:space="preserve">El usuario debe ya estar previamente registrado </w:t>
            </w:r>
          </w:p>
        </w:tc>
      </w:tr>
      <w:tr w:rsidR="00CB01AB" w:rsidRPr="00205591" w:rsidTr="005E0A8F">
        <w:trPr>
          <w:cantSplit/>
          <w:trHeight w:val="443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Default="00CB01AB" w:rsidP="005E0A8F">
            <w:r w:rsidRPr="00205591">
              <w:t xml:space="preserve"> </w:t>
            </w:r>
            <w:r>
              <w:t xml:space="preserve">-solicitud vía telefónica </w:t>
            </w:r>
          </w:p>
          <w:p w:rsidR="00CB01AB" w:rsidRPr="00205591" w:rsidRDefault="00CB01AB" w:rsidP="005E0A8F">
            <w:r>
              <w:t xml:space="preserve"> -solicitud vía chat 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>
            <w:r>
              <w:t xml:space="preserve">-cancelación de pedido  </w:t>
            </w:r>
          </w:p>
        </w:tc>
      </w:tr>
      <w:tr w:rsidR="00CB01AB" w:rsidTr="004570D0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4570D0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4570D0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 wp14:anchorId="7D856B95" wp14:editId="20E704D4">
            <wp:extent cx="5612130" cy="413956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542F77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7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rar cotización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r>
              <w:t xml:space="preserve">Es le permitirá al usuario hacer la solicitud de cotización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6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debe estar dentro del portal web </w:t>
            </w:r>
          </w:p>
        </w:tc>
      </w:tr>
      <w:tr w:rsidR="00CB01AB" w:rsidTr="005E0A8F">
        <w:trPr>
          <w:cantSplit/>
        </w:trPr>
        <w:tc>
          <w:tcPr>
            <w:tcW w:w="8646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CB01AB" w:rsidRPr="00CF5AFF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CF5AFF">
              <w:rPr>
                <w:rFonts w:ascii="Arial" w:hAnsi="Arial" w:cs="Arial"/>
                <w:bCs/>
              </w:rPr>
              <w:t xml:space="preserve">ingresar al portal web por el rol usuario y generar solicitud de cotización </w:t>
            </w:r>
          </w:p>
          <w:p w:rsidR="00CB01AB" w:rsidRPr="00F220F4" w:rsidRDefault="00CB01AB" w:rsidP="005E0A8F">
            <w:pPr>
              <w:rPr>
                <w:rFonts w:ascii="Arial" w:hAnsi="Arial" w:cs="Arial"/>
                <w:b/>
              </w:rPr>
            </w:pPr>
            <w:r w:rsidRPr="00F22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Pr="00CF5AFF" w:rsidRDefault="00CB01AB" w:rsidP="005E0A8F">
            <w:pPr>
              <w:rPr>
                <w:rFonts w:ascii="Arial" w:hAnsi="Arial" w:cs="Arial"/>
                <w:bCs/>
              </w:rPr>
            </w:pPr>
            <w:r w:rsidRPr="00CF5AFF">
              <w:rPr>
                <w:rFonts w:ascii="Arial" w:hAnsi="Arial" w:cs="Arial"/>
                <w:bCs/>
              </w:rPr>
              <w:t xml:space="preserve">Se generará la solicitud de cotización </w:t>
            </w:r>
          </w:p>
          <w:p w:rsidR="00CB01AB" w:rsidRPr="0063008D" w:rsidRDefault="00CB01AB" w:rsidP="005E0A8F">
            <w:pPr>
              <w:rPr>
                <w:rFonts w:ascii="Arial" w:hAnsi="Arial" w:cs="Arial"/>
                <w:bCs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estar previamente registrado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Default="00CB01AB" w:rsidP="005E0A8F">
            <w:r w:rsidRPr="00205591">
              <w:t xml:space="preserve"> </w:t>
            </w:r>
            <w:r>
              <w:t xml:space="preserve">-solicitud vía telefónica </w:t>
            </w:r>
          </w:p>
          <w:p w:rsidR="00CB01AB" w:rsidRPr="00205591" w:rsidRDefault="00CB01AB" w:rsidP="005E0A8F">
            <w:r>
              <w:t xml:space="preserve"> -solicitud vía chat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/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612130" cy="4315460"/>
            <wp:effectExtent l="0" t="0" r="762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4652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AB336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8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ignar factura 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r>
              <w:t xml:space="preserve">Es le permitirá al rol administrador asignar la factura según corresponda al número de  pedido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6,CU026,CU027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por el rol administrador </w:t>
            </w:r>
          </w:p>
        </w:tc>
      </w:tr>
      <w:tr w:rsidR="00CB01AB" w:rsidTr="005E0A8F">
        <w:trPr>
          <w:cantSplit/>
        </w:trPr>
        <w:tc>
          <w:tcPr>
            <w:tcW w:w="8646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BE43ED" w:rsidRDefault="00CB01AB" w:rsidP="005E0A8F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E43ED">
              <w:rPr>
                <w:rFonts w:ascii="Arial" w:hAnsi="Arial" w:cs="Arial"/>
                <w:bCs/>
              </w:rPr>
              <w:t xml:space="preserve">El usuario ingresara al portal web  por el rol administrador </w:t>
            </w:r>
            <w:r w:rsidRPr="00BE43ED">
              <w:rPr>
                <w:rFonts w:ascii="Arial" w:hAnsi="Arial" w:cs="Arial"/>
                <w:bCs/>
              </w:rPr>
              <w:br/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5E0A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strar la base de datos de los pedios para así asignar la respectiva factura 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los permisos requeridos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Default="00CB01AB" w:rsidP="005E0A8F">
            <w:r w:rsidRPr="00205591">
              <w:t xml:space="preserve"> </w:t>
            </w:r>
            <w:r>
              <w:t xml:space="preserve">-solicitud vía telefónica </w:t>
            </w:r>
          </w:p>
          <w:p w:rsidR="00CB01AB" w:rsidRPr="00205591" w:rsidRDefault="00CB01AB" w:rsidP="005E0A8F">
            <w:r>
              <w:t xml:space="preserve"> -solicitud vía chat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/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AB3365"/>
    <w:p w:rsidR="00CB01AB" w:rsidRDefault="00CB01AB">
      <w:r>
        <w:rPr>
          <w:noProof/>
          <w:lang w:eastAsia="es-419"/>
        </w:rPr>
        <w:drawing>
          <wp:inline distT="0" distB="0" distL="0" distR="0" wp14:anchorId="34D240F3" wp14:editId="2E9D664A">
            <wp:extent cx="5612130" cy="4321175"/>
            <wp:effectExtent l="0" t="0" r="762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9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QUETE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396E2B">
            <w:r>
              <w:t xml:space="preserve">Se le permitirá al rol administrador asignar paquetes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2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por el rol administrador </w:t>
            </w:r>
          </w:p>
        </w:tc>
      </w:tr>
      <w:tr w:rsidR="00CB01AB" w:rsidTr="005E0A8F">
        <w:trPr>
          <w:cantSplit/>
        </w:trPr>
        <w:tc>
          <w:tcPr>
            <w:tcW w:w="8646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BE43ED" w:rsidRDefault="00CB01AB" w:rsidP="005E0A8F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E43ED">
              <w:rPr>
                <w:rFonts w:ascii="Arial" w:hAnsi="Arial" w:cs="Arial"/>
                <w:bCs/>
              </w:rPr>
              <w:t xml:space="preserve">El usuario ingresara al portal web  por el rol administrador </w:t>
            </w:r>
            <w:r w:rsidRPr="00BE43ED">
              <w:rPr>
                <w:rFonts w:ascii="Arial" w:hAnsi="Arial" w:cs="Arial"/>
                <w:bCs/>
              </w:rPr>
              <w:br/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396E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strar los datos que se pueden modifcar o asignar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los permisos requeridos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Default="00CB01AB" w:rsidP="005E0A8F">
            <w:r w:rsidRPr="00205591">
              <w:t xml:space="preserve"> </w:t>
            </w:r>
            <w:r>
              <w:t xml:space="preserve">-volver inicio </w:t>
            </w:r>
          </w:p>
          <w:p w:rsidR="00CB01AB" w:rsidRPr="00205591" w:rsidRDefault="00CB01AB" w:rsidP="00396E2B">
            <w:r>
              <w:t xml:space="preserve"> -cerrar sesion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/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2241E1"/>
    <w:p w:rsidR="00CB01AB" w:rsidRDefault="00CB01AB" w:rsidP="002241E1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 wp14:anchorId="150F8337" wp14:editId="127EFA61">
            <wp:extent cx="5612130" cy="435165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6A0ACE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0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ION DEL EMPLEADO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r>
              <w:t xml:space="preserve">Es le permitirá al rol administrador crear, editar , eliminar usuarios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8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por el rol administrador </w:t>
            </w:r>
          </w:p>
        </w:tc>
      </w:tr>
      <w:tr w:rsidR="00CB01AB" w:rsidTr="005E0A8F">
        <w:trPr>
          <w:cantSplit/>
        </w:trPr>
        <w:tc>
          <w:tcPr>
            <w:tcW w:w="8646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BE43ED" w:rsidRDefault="00CB01AB" w:rsidP="005E0A8F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E43ED">
              <w:rPr>
                <w:rFonts w:ascii="Arial" w:hAnsi="Arial" w:cs="Arial"/>
                <w:bCs/>
              </w:rPr>
              <w:t xml:space="preserve">El usuario ingresara al portal web  por el rol administrador </w:t>
            </w:r>
            <w:r w:rsidRPr="00BE43ED">
              <w:rPr>
                <w:rFonts w:ascii="Arial" w:hAnsi="Arial" w:cs="Arial"/>
                <w:bCs/>
              </w:rPr>
              <w:br/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5E0A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strar la base de datos de los empleados en la cual él puede realizar las modificaciones 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los permisos requeridos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Pr="00205591" w:rsidRDefault="00CB01AB" w:rsidP="005E0A8F">
            <w:r w:rsidRPr="00205591">
              <w:t xml:space="preserve"> 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/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6A0ACE"/>
    <w:p w:rsidR="00CB01AB" w:rsidRDefault="00CB01AB" w:rsidP="006A0ACE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612130" cy="435102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84E65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BD45D0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1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urno Eliminar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r>
              <w:t xml:space="preserve">Es le permitirá al rol administrador eliminar  los turnos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9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por el rol administrador </w:t>
            </w:r>
          </w:p>
        </w:tc>
      </w:tr>
      <w:tr w:rsidR="00CB01AB" w:rsidTr="005E0A8F">
        <w:trPr>
          <w:cantSplit/>
        </w:trPr>
        <w:tc>
          <w:tcPr>
            <w:tcW w:w="8646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BE43ED" w:rsidRDefault="00CB01AB" w:rsidP="005E0A8F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E43ED">
              <w:rPr>
                <w:rFonts w:ascii="Arial" w:hAnsi="Arial" w:cs="Arial"/>
                <w:bCs/>
              </w:rPr>
              <w:t xml:space="preserve">El usuario ingresara al portal web  por el rol administrador </w:t>
            </w:r>
            <w:r w:rsidRPr="00BE43ED">
              <w:rPr>
                <w:rFonts w:ascii="Arial" w:hAnsi="Arial" w:cs="Arial"/>
                <w:bCs/>
              </w:rPr>
              <w:br/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5E0A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strar la base de datos de los turnos  para así asignarlos turnos a los empleados 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los permisos requeridos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Pr="00205591" w:rsidRDefault="00CB01AB" w:rsidP="005E0A8F">
            <w:r>
              <w:t>-cerrar sesión</w:t>
            </w:r>
          </w:p>
          <w:p w:rsidR="00CB01AB" w:rsidRPr="00205591" w:rsidRDefault="00CB01AB" w:rsidP="005E0A8F">
            <w:r>
              <w:t>-volver a inicio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08653B">
            <w:r>
              <w:t>Se pierda la conexión de red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BD45D0"/>
    <w:p w:rsidR="00CB01AB" w:rsidRDefault="00CB01AB" w:rsidP="00BD45D0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 wp14:anchorId="609C7539" wp14:editId="3249AF85">
            <wp:extent cx="5612130" cy="45021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 w:rsidP="0004669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2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6000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urno Asignar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r>
              <w:t xml:space="preserve">Es le permitirá al rol administrador asignar los turnos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9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000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por el rol administrador </w:t>
            </w:r>
          </w:p>
        </w:tc>
      </w:tr>
      <w:tr w:rsidR="00CB01AB" w:rsidTr="005E0A8F">
        <w:trPr>
          <w:cantSplit/>
        </w:trPr>
        <w:tc>
          <w:tcPr>
            <w:tcW w:w="8668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BE43ED" w:rsidRDefault="00CB01AB" w:rsidP="005E0A8F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E43ED">
              <w:rPr>
                <w:rFonts w:ascii="Arial" w:hAnsi="Arial" w:cs="Arial"/>
                <w:bCs/>
              </w:rPr>
              <w:t xml:space="preserve">El usuario ingresara al portal web  por el rol administrador </w:t>
            </w:r>
            <w:r w:rsidRPr="00BE43ED">
              <w:rPr>
                <w:rFonts w:ascii="Arial" w:hAnsi="Arial" w:cs="Arial"/>
                <w:bCs/>
              </w:rPr>
              <w:br/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5E0A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strar la base de datos de los turnos  para así asignarlos turnos a los empleados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los permisos requeridos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Pr="00205591" w:rsidRDefault="00CB01AB" w:rsidP="005E0A8F">
            <w:r w:rsidRPr="00205591">
              <w:t xml:space="preserve"> </w:t>
            </w:r>
            <w:r>
              <w:t>-volver al inicio</w:t>
            </w:r>
          </w:p>
          <w:p w:rsidR="00CB01AB" w:rsidRPr="00205591" w:rsidRDefault="00CB01AB" w:rsidP="005E0A8F">
            <w:r>
              <w:t>-cerrar sesion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/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6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04669D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612130" cy="435102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47CD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3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rno  Editar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r>
              <w:t xml:space="preserve">Es le permitirá al rol administrador editar  los turnos de los empleados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9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por el rol administrador </w:t>
            </w:r>
          </w:p>
        </w:tc>
      </w:tr>
      <w:tr w:rsidR="00CB01AB" w:rsidTr="005E0A8F">
        <w:trPr>
          <w:cantSplit/>
        </w:trPr>
        <w:tc>
          <w:tcPr>
            <w:tcW w:w="8646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BE43ED" w:rsidRDefault="00CB01AB" w:rsidP="005E0A8F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E43ED">
              <w:rPr>
                <w:rFonts w:ascii="Arial" w:hAnsi="Arial" w:cs="Arial"/>
                <w:bCs/>
              </w:rPr>
              <w:t xml:space="preserve">El usuario ingresara al portal web  por el rol administrador </w:t>
            </w:r>
            <w:r w:rsidRPr="00BE43ED">
              <w:rPr>
                <w:rFonts w:ascii="Arial" w:hAnsi="Arial" w:cs="Arial"/>
                <w:bCs/>
              </w:rPr>
              <w:br/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5E0A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strar la base de datos de los empleados para así editar los respectivos turnos  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los permisos requeridos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Pr="00205591" w:rsidRDefault="00CB01AB" w:rsidP="005E0A8F">
            <w:r w:rsidRPr="00205591">
              <w:t xml:space="preserve"> </w:t>
            </w:r>
            <w:r>
              <w:t>-volver al inicio</w:t>
            </w:r>
          </w:p>
          <w:p w:rsidR="00CB01AB" w:rsidRPr="00205591" w:rsidRDefault="00CB01AB" w:rsidP="005E0A8F">
            <w:r>
              <w:t>-cerrar sesion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/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842B2A"/>
    <w:p w:rsidR="00CB01AB" w:rsidRDefault="00CB01AB" w:rsidP="00842B2A"/>
    <w:p w:rsidR="00CB01AB" w:rsidRDefault="00CB01AB" w:rsidP="00842B2A"/>
    <w:p w:rsidR="00CB01AB" w:rsidRDefault="00CB01AB" w:rsidP="00842B2A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612130" cy="430657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CC3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AB" w:rsidRDefault="00CB01AB"/>
    <w:p w:rsidR="00CB01AB" w:rsidRDefault="00CB01AB"/>
    <w:p w:rsidR="00CB01AB" w:rsidRDefault="00CB01AB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4</w:t>
            </w:r>
          </w:p>
        </w:tc>
      </w:tr>
      <w:tr w:rsidR="00CB01AB" w:rsidRPr="00CD080F" w:rsidTr="005E0A8F">
        <w:trPr>
          <w:cantSplit/>
        </w:trPr>
        <w:tc>
          <w:tcPr>
            <w:tcW w:w="2668" w:type="dxa"/>
            <w:gridSpan w:val="2"/>
          </w:tcPr>
          <w:p w:rsidR="00CB01AB" w:rsidRPr="00946274" w:rsidRDefault="00CB01AB" w:rsidP="005E0A8F">
            <w:pPr>
              <w:ind w:left="708" w:hanging="708"/>
              <w:rPr>
                <w:rFonts w:ascii="Arial" w:hAnsi="Arial" w:cs="Arial"/>
                <w:bCs/>
              </w:rPr>
            </w:pPr>
            <w:r w:rsidRPr="00946274">
              <w:rPr>
                <w:rFonts w:ascii="Arial" w:hAnsi="Arial" w:cs="Arial"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CB01AB" w:rsidRPr="00CD080F" w:rsidRDefault="00CB01AB" w:rsidP="005E0A8F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arga de reportes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, OSCA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/19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ab/>
            </w: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r>
              <w:t xml:space="preserve">Es le permitirá al rol administrador descargar los reportes </w:t>
            </w:r>
          </w:p>
        </w:tc>
      </w:tr>
      <w:tr w:rsidR="00CB01AB" w:rsidRPr="006F2513" w:rsidTr="005E0A8F">
        <w:trPr>
          <w:cantSplit/>
          <w:trHeight w:val="255"/>
        </w:trPr>
        <w:tc>
          <w:tcPr>
            <w:tcW w:w="1388" w:type="dxa"/>
            <w:vMerge w:val="restart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6F2513" w:rsidRDefault="00CB01AB" w:rsidP="005E0A8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15</w:t>
            </w:r>
          </w:p>
        </w:tc>
      </w:tr>
      <w:tr w:rsidR="00CB01AB" w:rsidRPr="00DE7C12" w:rsidTr="005E0A8F">
        <w:trPr>
          <w:cantSplit/>
          <w:trHeight w:val="255"/>
        </w:trPr>
        <w:tc>
          <w:tcPr>
            <w:tcW w:w="1388" w:type="dxa"/>
            <w:vMerge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CB01AB" w:rsidRPr="006F2513" w:rsidRDefault="00CB01AB" w:rsidP="005E0A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B01AB" w:rsidRPr="00DE7C12" w:rsidRDefault="00CB01AB" w:rsidP="005E0A8F">
            <w:pPr>
              <w:rPr>
                <w:rFonts w:ascii="Arial" w:hAnsi="Arial" w:cs="Arial"/>
                <w:lang w:val="en-US"/>
              </w:rPr>
            </w:pPr>
          </w:p>
        </w:tc>
      </w:tr>
      <w:tr w:rsidR="00CB01AB" w:rsidTr="005E0A8F">
        <w:trPr>
          <w:cantSplit/>
        </w:trPr>
        <w:tc>
          <w:tcPr>
            <w:tcW w:w="266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por el rol administrador </w:t>
            </w:r>
          </w:p>
        </w:tc>
      </w:tr>
      <w:tr w:rsidR="00CB01AB" w:rsidTr="005E0A8F">
        <w:trPr>
          <w:cantSplit/>
        </w:trPr>
        <w:tc>
          <w:tcPr>
            <w:tcW w:w="8646" w:type="dxa"/>
            <w:gridSpan w:val="4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B01AB" w:rsidRPr="0063008D" w:rsidTr="005E0A8F">
        <w:trPr>
          <w:cantSplit/>
          <w:trHeight w:val="884"/>
        </w:trPr>
        <w:tc>
          <w:tcPr>
            <w:tcW w:w="3812" w:type="dxa"/>
            <w:gridSpan w:val="3"/>
          </w:tcPr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CB01AB" w:rsidRDefault="00CB01AB" w:rsidP="005E0A8F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01AB" w:rsidRPr="00BE43ED" w:rsidRDefault="00CB01AB" w:rsidP="005E0A8F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E43ED">
              <w:rPr>
                <w:rFonts w:ascii="Arial" w:hAnsi="Arial" w:cs="Arial"/>
                <w:bCs/>
              </w:rPr>
              <w:t xml:space="preserve">El usuario ingresara al portal web  por el rol administrador </w:t>
            </w:r>
            <w:r w:rsidRPr="00BE43ED">
              <w:rPr>
                <w:rFonts w:ascii="Arial" w:hAnsi="Arial" w:cs="Arial"/>
                <w:bCs/>
              </w:rPr>
              <w:br/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CB01AB" w:rsidRDefault="00CB01AB" w:rsidP="005E0A8F">
            <w:pPr>
              <w:rPr>
                <w:rFonts w:ascii="Arial" w:hAnsi="Arial" w:cs="Arial"/>
                <w:bCs/>
              </w:rPr>
            </w:pPr>
          </w:p>
          <w:p w:rsidR="00CB01AB" w:rsidRPr="0063008D" w:rsidRDefault="00CB01AB" w:rsidP="005E0A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strar la bases de datos de los empleados,ventas,productos para así emitir su respectivo reporte 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ndición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los permisos requeridos </w:t>
            </w:r>
          </w:p>
        </w:tc>
      </w:tr>
      <w:tr w:rsidR="00CB01AB" w:rsidRPr="00205591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>Caminos Alternos</w:t>
            </w:r>
          </w:p>
          <w:p w:rsidR="00CB01AB" w:rsidRPr="00205591" w:rsidRDefault="00CB01AB" w:rsidP="005E0A8F">
            <w:r w:rsidRPr="00205591">
              <w:t xml:space="preserve"> </w:t>
            </w:r>
            <w:r>
              <w:t>-volver al inicio</w:t>
            </w:r>
          </w:p>
          <w:p w:rsidR="00CB01AB" w:rsidRDefault="00CB01AB" w:rsidP="005E0A8F">
            <w:r>
              <w:t>-Cerrar sesión</w:t>
            </w:r>
          </w:p>
          <w:p w:rsidR="00CB01AB" w:rsidRPr="00205591" w:rsidRDefault="00CB01AB" w:rsidP="005E0A8F">
            <w:r>
              <w:t>-cambiar de reporte</w:t>
            </w:r>
          </w:p>
        </w:tc>
      </w:tr>
      <w:tr w:rsidR="00CB01AB" w:rsidRPr="007A173F" w:rsidTr="005E0A8F">
        <w:trPr>
          <w:cantSplit/>
          <w:trHeight w:val="822"/>
        </w:trPr>
        <w:tc>
          <w:tcPr>
            <w:tcW w:w="8668" w:type="dxa"/>
            <w:gridSpan w:val="4"/>
          </w:tcPr>
          <w:p w:rsidR="00CB01AB" w:rsidRDefault="00CB01AB" w:rsidP="005E0A8F">
            <w:pPr>
              <w:pStyle w:val="Ttulo1"/>
            </w:pPr>
            <w:r>
              <w:t xml:space="preserve">Excepciones  </w:t>
            </w:r>
          </w:p>
          <w:p w:rsidR="00CB01AB" w:rsidRPr="007A173F" w:rsidRDefault="00CB01AB" w:rsidP="005E0A8F">
            <w:r>
              <w:t>-no hay espacio para guardar</w:t>
            </w: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  <w:tr w:rsidR="00CB01AB" w:rsidTr="005E0A8F">
        <w:trPr>
          <w:cantSplit/>
        </w:trPr>
        <w:tc>
          <w:tcPr>
            <w:tcW w:w="3812" w:type="dxa"/>
            <w:gridSpan w:val="3"/>
          </w:tcPr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  <w:p w:rsidR="00CB01AB" w:rsidRDefault="00CB01AB" w:rsidP="005E0A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CB01AB" w:rsidRDefault="00CB01AB" w:rsidP="005E0A8F">
            <w:pPr>
              <w:rPr>
                <w:rFonts w:ascii="Arial" w:hAnsi="Arial" w:cs="Arial"/>
              </w:rPr>
            </w:pPr>
          </w:p>
        </w:tc>
      </w:tr>
    </w:tbl>
    <w:p w:rsidR="00CB01AB" w:rsidRDefault="00CB01AB" w:rsidP="00F4218C"/>
    <w:p w:rsidR="00CB01AB" w:rsidRDefault="00CB01AB" w:rsidP="00F4218C"/>
    <w:p w:rsidR="00CB01AB" w:rsidRDefault="00CB01AB" w:rsidP="00F4218C"/>
    <w:p w:rsidR="00CB01AB" w:rsidRDefault="00CB01AB" w:rsidP="00842B2A"/>
    <w:p w:rsidR="00CB01AB" w:rsidRDefault="00CB01AB" w:rsidP="00842B2A"/>
    <w:p w:rsidR="00CB01AB" w:rsidRDefault="00CB01AB">
      <w:r>
        <w:rPr>
          <w:noProof/>
          <w:lang w:eastAsia="es-419"/>
        </w:rPr>
        <w:lastRenderedPageBreak/>
        <w:drawing>
          <wp:inline distT="0" distB="0" distL="0" distR="0">
            <wp:extent cx="5612130" cy="4360545"/>
            <wp:effectExtent l="0" t="0" r="762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080F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1E" w:rsidRDefault="0022651E">
      <w:bookmarkStart w:id="0" w:name="_GoBack"/>
      <w:bookmarkEnd w:id="0"/>
    </w:p>
    <w:sectPr w:rsidR="0022651E" w:rsidSect="001F1A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9A4"/>
    <w:multiLevelType w:val="hybridMultilevel"/>
    <w:tmpl w:val="B9F215C8"/>
    <w:lvl w:ilvl="0" w:tplc="1E54D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4FF7"/>
    <w:multiLevelType w:val="multilevel"/>
    <w:tmpl w:val="BA8863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970AB8"/>
    <w:multiLevelType w:val="hybridMultilevel"/>
    <w:tmpl w:val="D5E40D36"/>
    <w:lvl w:ilvl="0" w:tplc="CB3C5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0305EA"/>
    <w:multiLevelType w:val="hybridMultilevel"/>
    <w:tmpl w:val="63E6C9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1E5"/>
    <w:multiLevelType w:val="hybridMultilevel"/>
    <w:tmpl w:val="121AC432"/>
    <w:lvl w:ilvl="0" w:tplc="66F8B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6242"/>
    <w:multiLevelType w:val="hybridMultilevel"/>
    <w:tmpl w:val="448AC458"/>
    <w:lvl w:ilvl="0" w:tplc="5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56E3"/>
    <w:multiLevelType w:val="hybridMultilevel"/>
    <w:tmpl w:val="48C62D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D0960"/>
    <w:multiLevelType w:val="hybridMultilevel"/>
    <w:tmpl w:val="C6ECE7A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2207"/>
    <w:multiLevelType w:val="hybridMultilevel"/>
    <w:tmpl w:val="0054EF4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E90"/>
    <w:multiLevelType w:val="hybridMultilevel"/>
    <w:tmpl w:val="77B4CB64"/>
    <w:lvl w:ilvl="0" w:tplc="0ABAE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690D"/>
    <w:multiLevelType w:val="hybridMultilevel"/>
    <w:tmpl w:val="A1BAE1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CD9"/>
    <w:multiLevelType w:val="hybridMultilevel"/>
    <w:tmpl w:val="F166727A"/>
    <w:lvl w:ilvl="0" w:tplc="6088D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83EE1"/>
    <w:multiLevelType w:val="hybridMultilevel"/>
    <w:tmpl w:val="A30EEC16"/>
    <w:lvl w:ilvl="0" w:tplc="1BB2063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E4560"/>
    <w:multiLevelType w:val="hybridMultilevel"/>
    <w:tmpl w:val="63CAC38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19F0"/>
    <w:multiLevelType w:val="hybridMultilevel"/>
    <w:tmpl w:val="5B60F14C"/>
    <w:lvl w:ilvl="0" w:tplc="DFF08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30EC8"/>
    <w:multiLevelType w:val="hybridMultilevel"/>
    <w:tmpl w:val="50A43962"/>
    <w:lvl w:ilvl="0" w:tplc="D5BAE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41F15"/>
    <w:multiLevelType w:val="hybridMultilevel"/>
    <w:tmpl w:val="C97E8B2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804F4"/>
    <w:multiLevelType w:val="multilevel"/>
    <w:tmpl w:val="BA8863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4507D9"/>
    <w:multiLevelType w:val="hybridMultilevel"/>
    <w:tmpl w:val="4C0E31AA"/>
    <w:lvl w:ilvl="0" w:tplc="C77C53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A5B79"/>
    <w:multiLevelType w:val="multilevel"/>
    <w:tmpl w:val="BA8863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300728"/>
    <w:multiLevelType w:val="hybridMultilevel"/>
    <w:tmpl w:val="448AC458"/>
    <w:lvl w:ilvl="0" w:tplc="5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2B81"/>
    <w:multiLevelType w:val="hybridMultilevel"/>
    <w:tmpl w:val="59E2CD44"/>
    <w:lvl w:ilvl="0" w:tplc="6368E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C2EE7"/>
    <w:multiLevelType w:val="multilevel"/>
    <w:tmpl w:val="BA8863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0440E9"/>
    <w:multiLevelType w:val="hybridMultilevel"/>
    <w:tmpl w:val="69F8DF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478C5"/>
    <w:multiLevelType w:val="hybridMultilevel"/>
    <w:tmpl w:val="2D6610C6"/>
    <w:lvl w:ilvl="0" w:tplc="051C4B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D2CB7"/>
    <w:multiLevelType w:val="hybridMultilevel"/>
    <w:tmpl w:val="03AA13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6"/>
  </w:num>
  <w:num w:numId="5">
    <w:abstractNumId w:val="22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7"/>
  </w:num>
  <w:num w:numId="12">
    <w:abstractNumId w:val="0"/>
  </w:num>
  <w:num w:numId="13">
    <w:abstractNumId w:val="12"/>
  </w:num>
  <w:num w:numId="14">
    <w:abstractNumId w:val="26"/>
  </w:num>
  <w:num w:numId="15">
    <w:abstractNumId w:val="7"/>
  </w:num>
  <w:num w:numId="16">
    <w:abstractNumId w:val="10"/>
  </w:num>
  <w:num w:numId="17">
    <w:abstractNumId w:val="9"/>
  </w:num>
  <w:num w:numId="18">
    <w:abstractNumId w:val="2"/>
  </w:num>
  <w:num w:numId="19">
    <w:abstractNumId w:val="25"/>
  </w:num>
  <w:num w:numId="20">
    <w:abstractNumId w:val="24"/>
  </w:num>
  <w:num w:numId="21">
    <w:abstractNumId w:val="1"/>
  </w:num>
  <w:num w:numId="22">
    <w:abstractNumId w:val="20"/>
  </w:num>
  <w:num w:numId="23">
    <w:abstractNumId w:val="18"/>
  </w:num>
  <w:num w:numId="24">
    <w:abstractNumId w:val="23"/>
  </w:num>
  <w:num w:numId="25">
    <w:abstractNumId w:val="6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3"/>
    <w:rsid w:val="0022651E"/>
    <w:rsid w:val="009132D3"/>
    <w:rsid w:val="00C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8FF31F-1174-4D12-9218-C44D433F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B01A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1AB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0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png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png"/><Relationship Id="rId35" Type="http://schemas.openxmlformats.org/officeDocument/2006/relationships/image" Target="media/image30.tmp"/><Relationship Id="rId43" Type="http://schemas.openxmlformats.org/officeDocument/2006/relationships/image" Target="media/image38.png"/><Relationship Id="rId48" Type="http://schemas.openxmlformats.org/officeDocument/2006/relationships/image" Target="media/image43.tmp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tmp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2803-6529-4FA7-8B31-77F51E6F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7</Pages>
  <Words>4098</Words>
  <Characters>2254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3-09T16:08:00Z</dcterms:created>
  <dcterms:modified xsi:type="dcterms:W3CDTF">2019-03-09T16:13:00Z</dcterms:modified>
</cp:coreProperties>
</file>